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A6E6D9" w14:textId="50EA266E" w:rsidR="007F588A" w:rsidRPr="000C702A" w:rsidRDefault="007F588A" w:rsidP="009B78A0">
      <w:pPr>
        <w:pStyle w:val="NoSpacing"/>
        <w:rPr>
          <w:b/>
        </w:rPr>
      </w:pPr>
      <w:r w:rsidRPr="000C702A">
        <w:rPr>
          <w:b/>
        </w:rPr>
        <w:t xml:space="preserve">Wednesday in Holy Week </w:t>
      </w:r>
      <w:r w:rsidR="00CE4F78" w:rsidRPr="000C702A">
        <w:rPr>
          <w:b/>
        </w:rPr>
        <w:t>–</w:t>
      </w:r>
      <w:r w:rsidRPr="000C702A">
        <w:rPr>
          <w:b/>
        </w:rPr>
        <w:t xml:space="preserve"> </w:t>
      </w:r>
      <w:r w:rsidR="00CE4F78" w:rsidRPr="000C702A">
        <w:rPr>
          <w:b/>
        </w:rPr>
        <w:t>‘I am thirsty’</w:t>
      </w:r>
    </w:p>
    <w:p w14:paraId="41D11B69" w14:textId="0E154FA2" w:rsidR="00CE4F78" w:rsidRPr="000C702A" w:rsidRDefault="00CE4F78" w:rsidP="009B78A0">
      <w:pPr>
        <w:pStyle w:val="NoSpacing"/>
        <w:rPr>
          <w:b/>
        </w:rPr>
      </w:pPr>
    </w:p>
    <w:p w14:paraId="629CAE13" w14:textId="6CA33DFF" w:rsidR="00CE4F78" w:rsidRPr="000C702A" w:rsidRDefault="00CE4F78" w:rsidP="009B78A0">
      <w:pPr>
        <w:pStyle w:val="NoSpacing"/>
        <w:rPr>
          <w:b/>
        </w:rPr>
      </w:pPr>
      <w:r w:rsidRPr="000C702A">
        <w:rPr>
          <w:b/>
        </w:rPr>
        <w:t xml:space="preserve">GATHERING IN GOD’S PRESENCE </w:t>
      </w:r>
    </w:p>
    <w:p w14:paraId="287CBC03" w14:textId="77777777" w:rsidR="00CE4F78" w:rsidRPr="000C702A" w:rsidRDefault="00CE4F78" w:rsidP="00CE4F78">
      <w:pPr>
        <w:pStyle w:val="NoSpacing"/>
        <w:rPr>
          <w:b/>
          <w:i/>
        </w:rPr>
      </w:pPr>
    </w:p>
    <w:p w14:paraId="13862F6F" w14:textId="5BAD9DF1" w:rsidR="00CE4F78" w:rsidRPr="000C702A" w:rsidRDefault="00CE4F78" w:rsidP="00CE4F78">
      <w:pPr>
        <w:pStyle w:val="NoSpacing"/>
        <w:rPr>
          <w:color w:val="0070C0"/>
        </w:rPr>
      </w:pPr>
      <w:r w:rsidRPr="000C702A">
        <w:rPr>
          <w:i/>
          <w:color w:val="0070C0"/>
        </w:rPr>
        <w:t>If you would find it helpful, light a candle as a symbol of God’s presence with us.  As we reflect on Jesus’ words, you may find it helpful to place a glass of water on a table.</w:t>
      </w:r>
    </w:p>
    <w:p w14:paraId="1DD675EA" w14:textId="77777777" w:rsidR="00CE4F78" w:rsidRPr="000C702A" w:rsidRDefault="00CE4F78" w:rsidP="00CE4F78">
      <w:pPr>
        <w:pStyle w:val="NoSpacing"/>
      </w:pPr>
    </w:p>
    <w:p w14:paraId="47765B83" w14:textId="77777777" w:rsidR="00CE4F78" w:rsidRPr="000C702A" w:rsidRDefault="00CE4F78" w:rsidP="00CE4F78">
      <w:pPr>
        <w:pStyle w:val="NoSpacing"/>
        <w:rPr>
          <w:b/>
        </w:rPr>
      </w:pPr>
      <w:r w:rsidRPr="000C702A">
        <w:rPr>
          <w:b/>
        </w:rPr>
        <w:t>Call to worship</w:t>
      </w:r>
    </w:p>
    <w:p w14:paraId="22A191B3" w14:textId="77777777" w:rsidR="00CE4F78" w:rsidRPr="000C702A" w:rsidRDefault="00CE4F78" w:rsidP="00CE4F78">
      <w:pPr>
        <w:pStyle w:val="NoSpacing"/>
      </w:pPr>
      <w:r w:rsidRPr="000C702A">
        <w:t>We gather in the Name of the One who calls us into being.</w:t>
      </w:r>
    </w:p>
    <w:p w14:paraId="2B5F4317" w14:textId="77777777" w:rsidR="00CE4F78" w:rsidRPr="000C702A" w:rsidRDefault="00CE4F78" w:rsidP="00CE4F78">
      <w:pPr>
        <w:pStyle w:val="NoSpacing"/>
      </w:pPr>
      <w:r w:rsidRPr="000C702A">
        <w:t xml:space="preserve">We gather in the Name of the One who comes, not to be served, </w:t>
      </w:r>
    </w:p>
    <w:p w14:paraId="009D92A4" w14:textId="77777777" w:rsidR="00CE4F78" w:rsidRPr="000C702A" w:rsidRDefault="00CE4F78" w:rsidP="00CE4F78">
      <w:pPr>
        <w:pStyle w:val="NoSpacing"/>
      </w:pPr>
      <w:r w:rsidRPr="000C702A">
        <w:t>but to serve, and give his life that we might live.</w:t>
      </w:r>
    </w:p>
    <w:p w14:paraId="380F436B" w14:textId="77777777" w:rsidR="00CE4F78" w:rsidRPr="000C702A" w:rsidRDefault="00CE4F78" w:rsidP="00CE4F78">
      <w:pPr>
        <w:pStyle w:val="NoSpacing"/>
      </w:pPr>
      <w:r w:rsidRPr="000C702A">
        <w:t>We gather in the Name of the One who continually embraces us in sacrificial love.</w:t>
      </w:r>
    </w:p>
    <w:p w14:paraId="3C9A2F4C" w14:textId="77777777" w:rsidR="00CE4F78" w:rsidRPr="000C702A" w:rsidRDefault="00CE4F78" w:rsidP="00CE4F78">
      <w:pPr>
        <w:pStyle w:val="NoSpacing"/>
      </w:pPr>
      <w:r w:rsidRPr="000C702A">
        <w:t>We gather in the Name of God, Father, Son and Holy Spirit.  Amen.</w:t>
      </w:r>
    </w:p>
    <w:p w14:paraId="02154A3C" w14:textId="77777777" w:rsidR="00CE4F78" w:rsidRPr="000C702A" w:rsidRDefault="00CE4F78" w:rsidP="00CE4F78">
      <w:pPr>
        <w:pStyle w:val="NoSpacing"/>
      </w:pPr>
    </w:p>
    <w:p w14:paraId="4F092B92" w14:textId="14110EBB" w:rsidR="00CE4F78" w:rsidRPr="000C702A" w:rsidRDefault="00CE4F78" w:rsidP="009B78A0">
      <w:pPr>
        <w:pStyle w:val="NoSpacing"/>
        <w:rPr>
          <w:b/>
          <w:iCs/>
        </w:rPr>
      </w:pPr>
      <w:r w:rsidRPr="000C702A">
        <w:rPr>
          <w:b/>
        </w:rPr>
        <w:t xml:space="preserve">Suggested </w:t>
      </w:r>
      <w:r w:rsidR="00FC3D78" w:rsidRPr="000C702A">
        <w:rPr>
          <w:b/>
        </w:rPr>
        <w:t>h</w:t>
      </w:r>
      <w:r w:rsidRPr="000C702A">
        <w:rPr>
          <w:b/>
        </w:rPr>
        <w:t>ymn</w:t>
      </w:r>
      <w:r w:rsidR="00FC3D78" w:rsidRPr="000C702A">
        <w:rPr>
          <w:b/>
        </w:rPr>
        <w:t>s</w:t>
      </w:r>
      <w:r w:rsidR="00111AEC" w:rsidRPr="000C702A">
        <w:rPr>
          <w:b/>
        </w:rPr>
        <w:t xml:space="preserve">: </w:t>
      </w:r>
      <w:hyperlink r:id="rId8" w:history="1">
        <w:r w:rsidRPr="00D14F9C">
          <w:rPr>
            <w:rStyle w:val="Hyperlink"/>
            <w:b/>
            <w:iCs/>
          </w:rPr>
          <w:t>To see the King of heaven fall</w:t>
        </w:r>
      </w:hyperlink>
      <w:r w:rsidR="00D14F9C">
        <w:rPr>
          <w:b/>
          <w:iCs/>
        </w:rPr>
        <w:t xml:space="preserve"> (</w:t>
      </w:r>
      <w:r w:rsidR="00D14F9C" w:rsidRPr="000C702A">
        <w:rPr>
          <w:b/>
          <w:iCs/>
        </w:rPr>
        <w:t>StF 269</w:t>
      </w:r>
      <w:r w:rsidR="00D14F9C">
        <w:rPr>
          <w:b/>
          <w:iCs/>
        </w:rPr>
        <w:t>)</w:t>
      </w:r>
      <w:r w:rsidRPr="000C702A">
        <w:rPr>
          <w:b/>
          <w:iCs/>
        </w:rPr>
        <w:t xml:space="preserve"> (11/19)</w:t>
      </w:r>
    </w:p>
    <w:p w14:paraId="04744B37" w14:textId="77777777" w:rsidR="00621C41" w:rsidRPr="000C702A" w:rsidRDefault="00621C41" w:rsidP="00111AEC">
      <w:pPr>
        <w:pStyle w:val="NoSpacing"/>
        <w:rPr>
          <w:b/>
        </w:rPr>
      </w:pPr>
    </w:p>
    <w:p w14:paraId="7C7637DF" w14:textId="77777777" w:rsidR="00621C41" w:rsidRPr="000C702A" w:rsidRDefault="00135F98" w:rsidP="00111AEC">
      <w:pPr>
        <w:pStyle w:val="NoSpacing"/>
      </w:pPr>
      <w:r w:rsidRPr="000C702A">
        <w:t>1   To see the King of heaven fall</w:t>
      </w:r>
    </w:p>
    <w:p w14:paraId="5E4A5D5F" w14:textId="77777777" w:rsidR="00621C41" w:rsidRPr="000C702A" w:rsidRDefault="00135F98" w:rsidP="00111AEC">
      <w:pPr>
        <w:pStyle w:val="NoSpacing"/>
      </w:pPr>
      <w:r w:rsidRPr="000C702A">
        <w:t xml:space="preserve">    in anguish to his knees,</w:t>
      </w:r>
    </w:p>
    <w:p w14:paraId="65ECECFC" w14:textId="77777777" w:rsidR="00621C41" w:rsidRPr="000C702A" w:rsidRDefault="00135F98" w:rsidP="00111AEC">
      <w:pPr>
        <w:pStyle w:val="NoSpacing"/>
      </w:pPr>
      <w:r w:rsidRPr="000C702A">
        <w:t xml:space="preserve">    the Light and Hope of all the world</w:t>
      </w:r>
    </w:p>
    <w:p w14:paraId="4D4C79D4" w14:textId="77777777" w:rsidR="00621C41" w:rsidRPr="000C702A" w:rsidRDefault="00135F98" w:rsidP="00111AEC">
      <w:pPr>
        <w:pStyle w:val="NoSpacing"/>
      </w:pPr>
      <w:r w:rsidRPr="000C702A">
        <w:t xml:space="preserve">    now overwhelmed with grief.</w:t>
      </w:r>
    </w:p>
    <w:p w14:paraId="09EAA4A4" w14:textId="77777777" w:rsidR="00621C41" w:rsidRPr="000C702A" w:rsidRDefault="00135F98" w:rsidP="00111AEC">
      <w:pPr>
        <w:pStyle w:val="NoSpacing"/>
      </w:pPr>
      <w:r w:rsidRPr="000C702A">
        <w:t xml:space="preserve">    What nameless horrors must he see,</w:t>
      </w:r>
    </w:p>
    <w:p w14:paraId="09BAED44" w14:textId="77777777" w:rsidR="00621C41" w:rsidRPr="000C702A" w:rsidRDefault="00135F98" w:rsidP="00111AEC">
      <w:pPr>
        <w:pStyle w:val="NoSpacing"/>
      </w:pPr>
      <w:r w:rsidRPr="000C702A">
        <w:t xml:space="preserve">    to cry out in the garden:</w:t>
      </w:r>
    </w:p>
    <w:p w14:paraId="632CFA54" w14:textId="77777777" w:rsidR="00621C41" w:rsidRPr="000C702A" w:rsidRDefault="00135F98" w:rsidP="00111AEC">
      <w:pPr>
        <w:pStyle w:val="NoSpacing"/>
      </w:pPr>
      <w:r w:rsidRPr="000C702A">
        <w:t xml:space="preserve">    'Oh, take this cup away from me --</w:t>
      </w:r>
    </w:p>
    <w:p w14:paraId="4F8C644C" w14:textId="77777777" w:rsidR="00621C41" w:rsidRPr="000C702A" w:rsidRDefault="00135F98" w:rsidP="00111AEC">
      <w:pPr>
        <w:pStyle w:val="NoSpacing"/>
      </w:pPr>
      <w:r w:rsidRPr="000C702A">
        <w:t xml:space="preserve">    yet not my will but yours,</w:t>
      </w:r>
    </w:p>
    <w:p w14:paraId="57F09425" w14:textId="77777777" w:rsidR="00621C41" w:rsidRPr="000C702A" w:rsidRDefault="00135F98" w:rsidP="00111AEC">
      <w:pPr>
        <w:pStyle w:val="NoSpacing"/>
      </w:pPr>
      <w:r w:rsidRPr="000C702A">
        <w:t xml:space="preserve">    yet not my will but yours.'</w:t>
      </w:r>
    </w:p>
    <w:p w14:paraId="437035CB" w14:textId="77777777" w:rsidR="00621C41" w:rsidRPr="000C702A" w:rsidRDefault="00621C41" w:rsidP="00111AEC">
      <w:pPr>
        <w:pStyle w:val="NoSpacing"/>
      </w:pPr>
    </w:p>
    <w:p w14:paraId="42CC8B3B" w14:textId="77777777" w:rsidR="00621C41" w:rsidRPr="000C702A" w:rsidRDefault="00135F98" w:rsidP="00111AEC">
      <w:pPr>
        <w:pStyle w:val="NoSpacing"/>
      </w:pPr>
      <w:r w:rsidRPr="000C702A">
        <w:t>2   To know each friend will fall away,</w:t>
      </w:r>
    </w:p>
    <w:p w14:paraId="3C063225" w14:textId="77777777" w:rsidR="00621C41" w:rsidRPr="000C702A" w:rsidRDefault="00135F98" w:rsidP="00111AEC">
      <w:pPr>
        <w:pStyle w:val="NoSpacing"/>
      </w:pPr>
      <w:r w:rsidRPr="000C702A">
        <w:t xml:space="preserve">    and heaven's voice be still,</w:t>
      </w:r>
    </w:p>
    <w:p w14:paraId="54BE9BDE" w14:textId="77777777" w:rsidR="00621C41" w:rsidRPr="000C702A" w:rsidRDefault="00135F98" w:rsidP="00111AEC">
      <w:pPr>
        <w:pStyle w:val="NoSpacing"/>
      </w:pPr>
      <w:r w:rsidRPr="000C702A">
        <w:t xml:space="preserve">    for hell to have its vengeful day</w:t>
      </w:r>
    </w:p>
    <w:p w14:paraId="2F6E791A" w14:textId="77777777" w:rsidR="00621C41" w:rsidRPr="000C702A" w:rsidRDefault="00135F98" w:rsidP="00111AEC">
      <w:pPr>
        <w:pStyle w:val="NoSpacing"/>
      </w:pPr>
      <w:r w:rsidRPr="000C702A">
        <w:t xml:space="preserve">    upon Golgotha's hill.</w:t>
      </w:r>
    </w:p>
    <w:p w14:paraId="3C28B209" w14:textId="77777777" w:rsidR="00621C41" w:rsidRPr="000C702A" w:rsidRDefault="00135F98" w:rsidP="00111AEC">
      <w:pPr>
        <w:pStyle w:val="NoSpacing"/>
      </w:pPr>
      <w:r w:rsidRPr="000C702A">
        <w:t xml:space="preserve">    No words describe the Saviour's plight --</w:t>
      </w:r>
    </w:p>
    <w:p w14:paraId="0042EA13" w14:textId="77777777" w:rsidR="00621C41" w:rsidRPr="000C702A" w:rsidRDefault="00135F98" w:rsidP="00111AEC">
      <w:pPr>
        <w:pStyle w:val="NoSpacing"/>
      </w:pPr>
      <w:r w:rsidRPr="000C702A">
        <w:t xml:space="preserve">    to be by God forsaken</w:t>
      </w:r>
    </w:p>
    <w:p w14:paraId="221A9679" w14:textId="77777777" w:rsidR="00621C41" w:rsidRPr="000C702A" w:rsidRDefault="00135F98" w:rsidP="00111AEC">
      <w:pPr>
        <w:pStyle w:val="NoSpacing"/>
      </w:pPr>
      <w:r w:rsidRPr="000C702A">
        <w:t xml:space="preserve">    till wrath and love are satisfied</w:t>
      </w:r>
    </w:p>
    <w:p w14:paraId="710B62F1" w14:textId="77777777" w:rsidR="00621C41" w:rsidRPr="000C702A" w:rsidRDefault="00135F98" w:rsidP="00111AEC">
      <w:pPr>
        <w:pStyle w:val="NoSpacing"/>
      </w:pPr>
      <w:r w:rsidRPr="000C702A">
        <w:t xml:space="preserve">    and every sin is paid</w:t>
      </w:r>
    </w:p>
    <w:p w14:paraId="5CDFAE9C" w14:textId="77777777" w:rsidR="00621C41" w:rsidRPr="000C702A" w:rsidRDefault="00135F98" w:rsidP="00111AEC">
      <w:pPr>
        <w:pStyle w:val="NoSpacing"/>
      </w:pPr>
      <w:r w:rsidRPr="000C702A">
        <w:t xml:space="preserve">    and every sin is paid.</w:t>
      </w:r>
    </w:p>
    <w:p w14:paraId="0C3A88A4" w14:textId="77777777" w:rsidR="00621C41" w:rsidRPr="000C702A" w:rsidRDefault="00621C41" w:rsidP="00111AEC">
      <w:pPr>
        <w:pStyle w:val="NoSpacing"/>
      </w:pPr>
    </w:p>
    <w:p w14:paraId="3C98B99F" w14:textId="77777777" w:rsidR="00621C41" w:rsidRPr="000C702A" w:rsidRDefault="00135F98" w:rsidP="00111AEC">
      <w:pPr>
        <w:pStyle w:val="NoSpacing"/>
      </w:pPr>
      <w:r w:rsidRPr="000C702A">
        <w:t>3   What took him to this wretched place,</w:t>
      </w:r>
    </w:p>
    <w:p w14:paraId="4A15CB86" w14:textId="77777777" w:rsidR="00621C41" w:rsidRPr="000C702A" w:rsidRDefault="00135F98" w:rsidP="00111AEC">
      <w:pPr>
        <w:pStyle w:val="NoSpacing"/>
      </w:pPr>
      <w:r w:rsidRPr="000C702A">
        <w:t xml:space="preserve">    what kept him on this road?</w:t>
      </w:r>
    </w:p>
    <w:p w14:paraId="412DA773" w14:textId="77777777" w:rsidR="00621C41" w:rsidRPr="000C702A" w:rsidRDefault="00135F98" w:rsidP="00111AEC">
      <w:pPr>
        <w:pStyle w:val="NoSpacing"/>
      </w:pPr>
      <w:r w:rsidRPr="000C702A">
        <w:t xml:space="preserve">    His love for Adam's cursed race,</w:t>
      </w:r>
    </w:p>
    <w:p w14:paraId="0F7DC378" w14:textId="77777777" w:rsidR="00621C41" w:rsidRPr="000C702A" w:rsidRDefault="00135F98" w:rsidP="00111AEC">
      <w:pPr>
        <w:pStyle w:val="NoSpacing"/>
      </w:pPr>
      <w:r w:rsidRPr="000C702A">
        <w:t xml:space="preserve">    for every broken soul.</w:t>
      </w:r>
    </w:p>
    <w:p w14:paraId="66C07A27" w14:textId="77777777" w:rsidR="00621C41" w:rsidRPr="000C702A" w:rsidRDefault="00135F98" w:rsidP="00111AEC">
      <w:pPr>
        <w:pStyle w:val="NoSpacing"/>
      </w:pPr>
      <w:r w:rsidRPr="000C702A">
        <w:t xml:space="preserve">    No sin too slight to overlook,</w:t>
      </w:r>
    </w:p>
    <w:p w14:paraId="011B26C7" w14:textId="77777777" w:rsidR="00621C41" w:rsidRPr="000C702A" w:rsidRDefault="00135F98" w:rsidP="00111AEC">
      <w:pPr>
        <w:pStyle w:val="NoSpacing"/>
      </w:pPr>
      <w:r w:rsidRPr="000C702A">
        <w:t xml:space="preserve">    no crime too great to carry,</w:t>
      </w:r>
    </w:p>
    <w:p w14:paraId="09AB5665" w14:textId="77777777" w:rsidR="00621C41" w:rsidRPr="000C702A" w:rsidRDefault="00135F98" w:rsidP="00111AEC">
      <w:pPr>
        <w:pStyle w:val="NoSpacing"/>
      </w:pPr>
      <w:r w:rsidRPr="000C702A">
        <w:t xml:space="preserve">    all mingled in this poisoned cup --</w:t>
      </w:r>
    </w:p>
    <w:p w14:paraId="0D1E19B7" w14:textId="77777777" w:rsidR="00621C41" w:rsidRPr="000C702A" w:rsidRDefault="00135F98" w:rsidP="00111AEC">
      <w:pPr>
        <w:pStyle w:val="NoSpacing"/>
      </w:pPr>
      <w:r w:rsidRPr="000C702A">
        <w:t xml:space="preserve">    and yet he drank it all,</w:t>
      </w:r>
    </w:p>
    <w:p w14:paraId="56CD4939" w14:textId="77777777" w:rsidR="00621C41" w:rsidRPr="000C702A" w:rsidRDefault="00135F98" w:rsidP="00111AEC">
      <w:pPr>
        <w:pStyle w:val="NoSpacing"/>
      </w:pPr>
      <w:r w:rsidRPr="000C702A">
        <w:t xml:space="preserve">    the Saviour drank it all,</w:t>
      </w:r>
    </w:p>
    <w:p w14:paraId="37A1DB2B" w14:textId="2BEDC0D8" w:rsidR="00621C41" w:rsidRPr="000C702A" w:rsidRDefault="00135F98" w:rsidP="00111AEC">
      <w:pPr>
        <w:pStyle w:val="NoSpacing"/>
        <w:rPr>
          <w:b/>
        </w:rPr>
      </w:pPr>
      <w:r w:rsidRPr="000C702A">
        <w:t xml:space="preserve">    the Saviour drank it all.</w:t>
      </w:r>
    </w:p>
    <w:p w14:paraId="6173C21D" w14:textId="12EDC511" w:rsidR="00621C41" w:rsidRPr="000C702A" w:rsidRDefault="00135F98" w:rsidP="00111AEC">
      <w:pPr>
        <w:pStyle w:val="NoSpacing"/>
        <w:jc w:val="right"/>
        <w:rPr>
          <w:i/>
        </w:rPr>
      </w:pPr>
      <w:r w:rsidRPr="000C702A">
        <w:rPr>
          <w:i/>
        </w:rPr>
        <w:t>Keith Getty (b. 1974) and Stuart Townend (b. 1963)</w:t>
      </w:r>
    </w:p>
    <w:p w14:paraId="37E079A8" w14:textId="661B7DB8" w:rsidR="00621C41" w:rsidRPr="000C702A" w:rsidRDefault="00135F98" w:rsidP="00111AEC">
      <w:pPr>
        <w:pStyle w:val="NoSpacing"/>
        <w:jc w:val="right"/>
        <w:rPr>
          <w:i/>
        </w:rPr>
      </w:pPr>
      <w:r w:rsidRPr="000C702A">
        <w:rPr>
          <w:i/>
        </w:rPr>
        <w:lastRenderedPageBreak/>
        <w:t xml:space="preserve">Words and Music: </w:t>
      </w:r>
      <w:r w:rsidR="00111AEC" w:rsidRPr="000C702A">
        <w:rPr>
          <w:i/>
        </w:rPr>
        <w:t>©</w:t>
      </w:r>
      <w:r w:rsidRPr="000C702A">
        <w:rPr>
          <w:i/>
        </w:rPr>
        <w:t xml:space="preserve"> 2008, Thankyou Music. Administered by worshiptogether.com Songs, excluding UK &amp; Europe, administered by Kingswaysongs, a division of David C Cook &lt;tym@kingsway.co.uk&gt; Used by permission.</w:t>
      </w:r>
    </w:p>
    <w:p w14:paraId="39A7FAE6" w14:textId="77777777" w:rsidR="00111AEC" w:rsidRPr="000C702A" w:rsidRDefault="00111AEC" w:rsidP="00111AEC">
      <w:pPr>
        <w:pStyle w:val="NoSpacing"/>
        <w:rPr>
          <w:b/>
        </w:rPr>
      </w:pPr>
    </w:p>
    <w:p w14:paraId="7EDA8EDC" w14:textId="77777777" w:rsidR="00367392" w:rsidRPr="000C702A" w:rsidRDefault="00367392" w:rsidP="009B78A0">
      <w:pPr>
        <w:pStyle w:val="NoSpacing"/>
        <w:rPr>
          <w:b/>
        </w:rPr>
      </w:pPr>
    </w:p>
    <w:p w14:paraId="03CFC4C1" w14:textId="7598B812" w:rsidR="00CE4F78" w:rsidRPr="000C702A" w:rsidRDefault="00CE4F78" w:rsidP="009B78A0">
      <w:pPr>
        <w:pStyle w:val="NoSpacing"/>
        <w:rPr>
          <w:b/>
        </w:rPr>
      </w:pPr>
      <w:r w:rsidRPr="000C702A">
        <w:rPr>
          <w:b/>
        </w:rPr>
        <w:t>Opening Prayer</w:t>
      </w:r>
    </w:p>
    <w:p w14:paraId="032DD23F" w14:textId="13E55FF4" w:rsidR="00CE4F78" w:rsidRPr="000C702A" w:rsidRDefault="00CE4F78" w:rsidP="009B78A0">
      <w:pPr>
        <w:pStyle w:val="NoSpacing"/>
      </w:pPr>
      <w:r w:rsidRPr="000C702A">
        <w:t xml:space="preserve">Loving God, </w:t>
      </w:r>
    </w:p>
    <w:p w14:paraId="619EE038" w14:textId="65874DB8" w:rsidR="00CE4F78" w:rsidRPr="000C702A" w:rsidRDefault="00CE4F78" w:rsidP="009B78A0">
      <w:pPr>
        <w:pStyle w:val="NoSpacing"/>
      </w:pPr>
      <w:r w:rsidRPr="000C702A">
        <w:t>we thirst for your presence;</w:t>
      </w:r>
    </w:p>
    <w:p w14:paraId="136A8B64" w14:textId="55E3FC99" w:rsidR="00CE4F78" w:rsidRPr="000C702A" w:rsidRDefault="00CE4F78" w:rsidP="009B78A0">
      <w:pPr>
        <w:pStyle w:val="NoSpacing"/>
      </w:pPr>
      <w:r w:rsidRPr="000C702A">
        <w:t>we are hungry to know you more.</w:t>
      </w:r>
    </w:p>
    <w:p w14:paraId="265E6E79" w14:textId="0FC0D939" w:rsidR="00CE4F78" w:rsidRPr="000C702A" w:rsidRDefault="00CE4F78" w:rsidP="009B78A0">
      <w:pPr>
        <w:pStyle w:val="NoSpacing"/>
      </w:pPr>
    </w:p>
    <w:p w14:paraId="745A1B32" w14:textId="4C09196F" w:rsidR="00CE4F78" w:rsidRPr="000C702A" w:rsidRDefault="00CE4F78" w:rsidP="009B78A0">
      <w:pPr>
        <w:pStyle w:val="NoSpacing"/>
      </w:pPr>
      <w:r w:rsidRPr="000C702A">
        <w:t xml:space="preserve">Loving God, </w:t>
      </w:r>
    </w:p>
    <w:p w14:paraId="4864AAF0" w14:textId="3F3A1F3D" w:rsidR="00CE4F78" w:rsidRPr="000C702A" w:rsidRDefault="00CE4F78" w:rsidP="009B78A0">
      <w:pPr>
        <w:pStyle w:val="NoSpacing"/>
      </w:pPr>
      <w:r w:rsidRPr="000C702A">
        <w:t>we thirst in a world of deep need;</w:t>
      </w:r>
    </w:p>
    <w:p w14:paraId="245B8163" w14:textId="3F11CF7C" w:rsidR="00CE4F78" w:rsidRPr="000C702A" w:rsidRDefault="00CE4F78" w:rsidP="009B78A0">
      <w:pPr>
        <w:pStyle w:val="NoSpacing"/>
      </w:pPr>
      <w:r w:rsidRPr="000C702A">
        <w:t>we are hungry to bring your healing.</w:t>
      </w:r>
    </w:p>
    <w:p w14:paraId="2951A2B6" w14:textId="3BDBF1B7" w:rsidR="00CE4F78" w:rsidRPr="000C702A" w:rsidRDefault="00CE4F78" w:rsidP="009B78A0">
      <w:pPr>
        <w:pStyle w:val="NoSpacing"/>
      </w:pPr>
    </w:p>
    <w:p w14:paraId="7FD4CBE6" w14:textId="70424B92" w:rsidR="00CE4F78" w:rsidRPr="000C702A" w:rsidRDefault="00CE4F78" w:rsidP="009B78A0">
      <w:pPr>
        <w:pStyle w:val="NoSpacing"/>
      </w:pPr>
      <w:r w:rsidRPr="000C702A">
        <w:t>Loving God,</w:t>
      </w:r>
    </w:p>
    <w:p w14:paraId="01A41957" w14:textId="49700323" w:rsidR="00F71D1F" w:rsidRPr="000C702A" w:rsidRDefault="00CE4F78" w:rsidP="009B78A0">
      <w:pPr>
        <w:pStyle w:val="NoSpacing"/>
      </w:pPr>
      <w:r w:rsidRPr="000C702A">
        <w:t>we offer ourselves and our worship to you</w:t>
      </w:r>
      <w:r w:rsidR="00853EBF">
        <w:t>;</w:t>
      </w:r>
    </w:p>
    <w:p w14:paraId="20D8D6E8" w14:textId="77777777" w:rsidR="00F71D1F" w:rsidRPr="000C702A" w:rsidRDefault="00F71D1F" w:rsidP="009B78A0">
      <w:pPr>
        <w:pStyle w:val="NoSpacing"/>
      </w:pPr>
      <w:r w:rsidRPr="000C702A">
        <w:t>quench our thirst,</w:t>
      </w:r>
    </w:p>
    <w:p w14:paraId="5E47E578" w14:textId="78944570" w:rsidR="00F71D1F" w:rsidRPr="000C702A" w:rsidRDefault="00F71D1F" w:rsidP="009B78A0">
      <w:pPr>
        <w:pStyle w:val="NoSpacing"/>
      </w:pPr>
      <w:r w:rsidRPr="000C702A">
        <w:t>satisfy our hunger as only you can.</w:t>
      </w:r>
    </w:p>
    <w:p w14:paraId="3A5A03FE" w14:textId="64BB45BA" w:rsidR="00CE4F78" w:rsidRPr="000C702A" w:rsidRDefault="00F71D1F" w:rsidP="009B78A0">
      <w:pPr>
        <w:pStyle w:val="NoSpacing"/>
      </w:pPr>
      <w:r w:rsidRPr="000C702A">
        <w:t>In Jesus’ name</w:t>
      </w:r>
      <w:r w:rsidR="00BB6FDE" w:rsidRPr="000C702A">
        <w:t>, a</w:t>
      </w:r>
      <w:r w:rsidRPr="000C702A">
        <w:t>men.</w:t>
      </w:r>
      <w:r w:rsidR="00CE4F78" w:rsidRPr="000C702A">
        <w:t xml:space="preserve"> </w:t>
      </w:r>
    </w:p>
    <w:p w14:paraId="7C3D31E7" w14:textId="52B06C2B" w:rsidR="00F71D1F" w:rsidRPr="000C702A" w:rsidRDefault="00F71D1F" w:rsidP="009B78A0">
      <w:pPr>
        <w:pStyle w:val="NoSpacing"/>
      </w:pPr>
    </w:p>
    <w:p w14:paraId="55329432" w14:textId="44102FA2" w:rsidR="00F71D1F" w:rsidRPr="000C702A" w:rsidRDefault="00FD22DF" w:rsidP="009B78A0">
      <w:pPr>
        <w:pStyle w:val="NoSpacing"/>
        <w:rPr>
          <w:b/>
        </w:rPr>
      </w:pPr>
      <w:r w:rsidRPr="000C702A">
        <w:rPr>
          <w:b/>
        </w:rPr>
        <w:t>WE LISTEN FOR GOD’S WORD</w:t>
      </w:r>
    </w:p>
    <w:p w14:paraId="5E757569" w14:textId="1D4E33D2" w:rsidR="00F71D1F" w:rsidRPr="000C702A" w:rsidRDefault="00F71D1F" w:rsidP="009B78A0">
      <w:pPr>
        <w:pStyle w:val="NoSpacing"/>
        <w:rPr>
          <w:b/>
        </w:rPr>
      </w:pPr>
    </w:p>
    <w:p w14:paraId="12C7F80F" w14:textId="77777777" w:rsidR="00F71D1F" w:rsidRPr="000C702A" w:rsidRDefault="00F71D1F" w:rsidP="00F71D1F">
      <w:pPr>
        <w:pStyle w:val="NoSpacing"/>
        <w:rPr>
          <w:b/>
          <w:bCs/>
        </w:rPr>
      </w:pPr>
      <w:r w:rsidRPr="000C702A">
        <w:rPr>
          <w:b/>
          <w:bCs/>
        </w:rPr>
        <w:t>John 19: 28-29</w:t>
      </w:r>
    </w:p>
    <w:p w14:paraId="1C840A7A" w14:textId="2B40A3B9" w:rsidR="00F71D1F" w:rsidRPr="000C702A" w:rsidRDefault="00F71D1F" w:rsidP="00F71D1F">
      <w:pPr>
        <w:pStyle w:val="NoSpacing"/>
      </w:pPr>
      <w:r w:rsidRPr="00853EBF">
        <w:rPr>
          <w:vertAlign w:val="superscript"/>
        </w:rPr>
        <w:t>28</w:t>
      </w:r>
      <w:r w:rsidRPr="000C702A">
        <w:t xml:space="preserve">After this, when Jesus knew that all was now finished, he said (in order to fulfil the scripture), </w:t>
      </w:r>
      <w:r w:rsidRPr="000C702A">
        <w:rPr>
          <w:b/>
        </w:rPr>
        <w:t>‘I am thirsty.’</w:t>
      </w:r>
      <w:r w:rsidRPr="000C702A">
        <w:t> </w:t>
      </w:r>
      <w:r w:rsidRPr="000C702A">
        <w:rPr>
          <w:vertAlign w:val="superscript"/>
        </w:rPr>
        <w:t>29</w:t>
      </w:r>
      <w:r w:rsidRPr="000C702A">
        <w:t>A jar full of sour wine was standing there. So they put a sponge full of the wine on a branch of hyssop and held it to his mouth.</w:t>
      </w:r>
    </w:p>
    <w:p w14:paraId="0D93F11A" w14:textId="7F95271E" w:rsidR="00F71D1F" w:rsidRPr="000C702A" w:rsidRDefault="00F71D1F" w:rsidP="00F71D1F">
      <w:pPr>
        <w:pStyle w:val="NoSpacing"/>
      </w:pPr>
    </w:p>
    <w:p w14:paraId="180A9E57" w14:textId="04E3A808" w:rsidR="00F71D1F" w:rsidRPr="000C702A" w:rsidRDefault="00F71D1F" w:rsidP="00F71D1F">
      <w:pPr>
        <w:pStyle w:val="NoSpacing"/>
        <w:rPr>
          <w:b/>
        </w:rPr>
      </w:pPr>
      <w:r w:rsidRPr="000C702A">
        <w:rPr>
          <w:b/>
        </w:rPr>
        <w:t>A Time of Reflection</w:t>
      </w:r>
    </w:p>
    <w:p w14:paraId="2CB1E0D2" w14:textId="3F0AAEAF" w:rsidR="00F71D1F" w:rsidRPr="000C702A" w:rsidRDefault="00F71D1F" w:rsidP="00F71D1F">
      <w:pPr>
        <w:pStyle w:val="NoSpacing"/>
        <w:rPr>
          <w:b/>
        </w:rPr>
      </w:pPr>
    </w:p>
    <w:p w14:paraId="17DC339D" w14:textId="0FF20A3B" w:rsidR="00F71D1F" w:rsidRPr="000C702A" w:rsidRDefault="00F71D1F" w:rsidP="00F71D1F">
      <w:pPr>
        <w:pStyle w:val="NoSpacing"/>
      </w:pPr>
      <w:r w:rsidRPr="000C702A">
        <w:t>Take your glass of water and hold it firmly in both hands.</w:t>
      </w:r>
    </w:p>
    <w:p w14:paraId="0D49AE20" w14:textId="684F1C0E" w:rsidR="00EE6EDE" w:rsidRPr="000C702A" w:rsidRDefault="00F71D1F" w:rsidP="00F71D1F">
      <w:pPr>
        <w:pStyle w:val="NoSpacing"/>
      </w:pPr>
      <w:r w:rsidRPr="000C702A">
        <w:t>Repeat Jesus’ words</w:t>
      </w:r>
      <w:r w:rsidR="00EE6EDE" w:rsidRPr="000C702A">
        <w:t>, either aloud or in your mind.</w:t>
      </w:r>
    </w:p>
    <w:p w14:paraId="4DFCFE99" w14:textId="1E57EACD" w:rsidR="00EE6EDE" w:rsidRPr="000C702A" w:rsidRDefault="00EE6EDE" w:rsidP="00F71D1F">
      <w:pPr>
        <w:pStyle w:val="NoSpacing"/>
      </w:pPr>
      <w:r w:rsidRPr="000C702A">
        <w:t>What are you thirsty for</w:t>
      </w:r>
      <w:r w:rsidR="00F92C6C" w:rsidRPr="000C702A">
        <w:t xml:space="preserve"> today</w:t>
      </w:r>
      <w:r w:rsidRPr="000C702A">
        <w:t>?</w:t>
      </w:r>
    </w:p>
    <w:p w14:paraId="7AD6564A" w14:textId="5772E88F" w:rsidR="00EE6EDE" w:rsidRPr="000C702A" w:rsidRDefault="00EE6EDE" w:rsidP="00F71D1F">
      <w:pPr>
        <w:pStyle w:val="NoSpacing"/>
      </w:pPr>
      <w:r w:rsidRPr="000C702A">
        <w:t>Ask Jesus to quench your thirst.</w:t>
      </w:r>
    </w:p>
    <w:p w14:paraId="6E509E2C" w14:textId="77777777" w:rsidR="00E25540" w:rsidRPr="000C702A" w:rsidRDefault="00E25540" w:rsidP="00F71D1F">
      <w:pPr>
        <w:pStyle w:val="NoSpacing"/>
      </w:pPr>
    </w:p>
    <w:p w14:paraId="7933C2EB" w14:textId="54B8A71C" w:rsidR="00EE6EDE" w:rsidRPr="000C702A" w:rsidRDefault="00F92C6C" w:rsidP="00F71D1F">
      <w:pPr>
        <w:pStyle w:val="NoSpacing"/>
        <w:rPr>
          <w:i/>
          <w:color w:val="0070C0"/>
        </w:rPr>
      </w:pPr>
      <w:r w:rsidRPr="000C702A">
        <w:rPr>
          <w:i/>
          <w:color w:val="0070C0"/>
        </w:rPr>
        <w:t xml:space="preserve">As you reflect on these words, </w:t>
      </w:r>
      <w:r w:rsidR="00117B8F" w:rsidRPr="000C702A">
        <w:rPr>
          <w:i/>
          <w:color w:val="0070C0"/>
        </w:rPr>
        <w:t>you</w:t>
      </w:r>
      <w:r w:rsidRPr="000C702A">
        <w:rPr>
          <w:i/>
          <w:color w:val="0070C0"/>
        </w:rPr>
        <w:t xml:space="preserve"> might like to listen to the following piece of </w:t>
      </w:r>
      <w:r w:rsidR="00117B8F" w:rsidRPr="000C702A">
        <w:rPr>
          <w:i/>
          <w:color w:val="0070C0"/>
        </w:rPr>
        <w:t>music</w:t>
      </w:r>
      <w:r w:rsidRPr="000C702A">
        <w:rPr>
          <w:i/>
          <w:color w:val="0070C0"/>
        </w:rPr>
        <w:t xml:space="preserve">: ‘Take </w:t>
      </w:r>
      <w:r w:rsidR="00117B8F" w:rsidRPr="000C702A">
        <w:rPr>
          <w:i/>
          <w:color w:val="0070C0"/>
        </w:rPr>
        <w:t xml:space="preserve">‘Take Me To The Water’ – Nina Simone </w:t>
      </w:r>
      <w:hyperlink r:id="rId9" w:history="1">
        <w:r w:rsidR="00117B8F" w:rsidRPr="000C702A">
          <w:rPr>
            <w:rStyle w:val="Hyperlink"/>
            <w:i/>
          </w:rPr>
          <w:t>https://www.youtube.com/watch?v=If6i59NUfkk</w:t>
        </w:r>
      </w:hyperlink>
      <w:r w:rsidR="00117B8F" w:rsidRPr="000C702A">
        <w:rPr>
          <w:i/>
          <w:color w:val="0070C0"/>
        </w:rPr>
        <w:t xml:space="preserve"> </w:t>
      </w:r>
    </w:p>
    <w:p w14:paraId="6C731A00" w14:textId="77777777" w:rsidR="00FD22DF" w:rsidRPr="000C702A" w:rsidRDefault="00FD22DF" w:rsidP="00F71D1F">
      <w:pPr>
        <w:pStyle w:val="NoSpacing"/>
        <w:rPr>
          <w:b/>
        </w:rPr>
      </w:pPr>
    </w:p>
    <w:p w14:paraId="41EA835C" w14:textId="7F6EDD84" w:rsidR="00EE6EDE" w:rsidRPr="000C702A" w:rsidRDefault="00EE6EDE" w:rsidP="00F71D1F">
      <w:pPr>
        <w:pStyle w:val="NoSpacing"/>
        <w:rPr>
          <w:b/>
        </w:rPr>
      </w:pPr>
      <w:r w:rsidRPr="000C702A">
        <w:rPr>
          <w:b/>
        </w:rPr>
        <w:t>A Time of Prayer</w:t>
      </w:r>
    </w:p>
    <w:p w14:paraId="4BD199B7" w14:textId="4302D327" w:rsidR="00EE6EDE" w:rsidRPr="000C702A" w:rsidRDefault="00EE6EDE" w:rsidP="00F71D1F">
      <w:pPr>
        <w:pStyle w:val="NoSpacing"/>
        <w:rPr>
          <w:b/>
        </w:rPr>
      </w:pPr>
    </w:p>
    <w:p w14:paraId="5E6B588E" w14:textId="7F671C3A" w:rsidR="00EE6EDE" w:rsidRPr="000C702A" w:rsidRDefault="00EE6EDE" w:rsidP="00F71D1F">
      <w:pPr>
        <w:pStyle w:val="NoSpacing"/>
        <w:rPr>
          <w:color w:val="4472C4" w:themeColor="accent1"/>
        </w:rPr>
      </w:pPr>
      <w:r w:rsidRPr="000C702A">
        <w:rPr>
          <w:i/>
          <w:color w:val="4472C4" w:themeColor="accent1"/>
        </w:rPr>
        <w:t>After each paragraph, take a sip of water.</w:t>
      </w:r>
    </w:p>
    <w:p w14:paraId="31B2CE4A" w14:textId="33A0B20B" w:rsidR="00EE6EDE" w:rsidRPr="000C702A" w:rsidRDefault="00EE6EDE" w:rsidP="00F71D1F">
      <w:pPr>
        <w:pStyle w:val="NoSpacing"/>
        <w:rPr>
          <w:b/>
        </w:rPr>
      </w:pPr>
    </w:p>
    <w:p w14:paraId="36DB1C93" w14:textId="1C226E06" w:rsidR="00EE6EDE" w:rsidRPr="000C702A" w:rsidRDefault="00EE6EDE" w:rsidP="00F71D1F">
      <w:pPr>
        <w:pStyle w:val="NoSpacing"/>
        <w:rPr>
          <w:i/>
        </w:rPr>
      </w:pPr>
      <w:r w:rsidRPr="000C702A">
        <w:rPr>
          <w:i/>
        </w:rPr>
        <w:t>‘I am thirsty’</w:t>
      </w:r>
    </w:p>
    <w:p w14:paraId="6FE3A83B" w14:textId="0BB9C74A" w:rsidR="00EE6EDE" w:rsidRPr="000C702A" w:rsidRDefault="00EE6EDE" w:rsidP="00F71D1F">
      <w:pPr>
        <w:pStyle w:val="NoSpacing"/>
      </w:pPr>
    </w:p>
    <w:p w14:paraId="711F0C11" w14:textId="39AC8B2E" w:rsidR="00EE6EDE" w:rsidRPr="000C702A" w:rsidRDefault="00EE6EDE" w:rsidP="00F71D1F">
      <w:pPr>
        <w:pStyle w:val="NoSpacing"/>
      </w:pPr>
      <w:r w:rsidRPr="000C702A">
        <w:t>You have made us for yourself.</w:t>
      </w:r>
    </w:p>
    <w:p w14:paraId="2B644379" w14:textId="6D7B602D" w:rsidR="00EE6EDE" w:rsidRPr="000C702A" w:rsidRDefault="00EE6EDE" w:rsidP="00F71D1F">
      <w:pPr>
        <w:pStyle w:val="NoSpacing"/>
      </w:pPr>
      <w:r w:rsidRPr="000C702A">
        <w:t xml:space="preserve">We know it, even if we cannot name it. </w:t>
      </w:r>
    </w:p>
    <w:p w14:paraId="3125835A" w14:textId="072CE7D8" w:rsidR="00EE6EDE" w:rsidRPr="000C702A" w:rsidRDefault="00EE6EDE" w:rsidP="00F71D1F">
      <w:pPr>
        <w:pStyle w:val="NoSpacing"/>
      </w:pPr>
    </w:p>
    <w:p w14:paraId="60C6FC45" w14:textId="0B4C780F" w:rsidR="00EE6EDE" w:rsidRPr="000C702A" w:rsidRDefault="00EE6EDE" w:rsidP="00F71D1F">
      <w:pPr>
        <w:pStyle w:val="NoSpacing"/>
      </w:pPr>
      <w:r w:rsidRPr="000C702A">
        <w:t>We have had these bodies and these minds</w:t>
      </w:r>
    </w:p>
    <w:p w14:paraId="6D7C34F2" w14:textId="77777777" w:rsidR="00EE6EDE" w:rsidRPr="000C702A" w:rsidRDefault="00EE6EDE" w:rsidP="00F71D1F">
      <w:pPr>
        <w:pStyle w:val="NoSpacing"/>
      </w:pPr>
      <w:r w:rsidRPr="000C702A">
        <w:lastRenderedPageBreak/>
        <w:t>long enough to learn to live</w:t>
      </w:r>
    </w:p>
    <w:p w14:paraId="4109D0D5" w14:textId="77777777" w:rsidR="00EE6EDE" w:rsidRPr="000C702A" w:rsidRDefault="00EE6EDE" w:rsidP="00F71D1F">
      <w:pPr>
        <w:pStyle w:val="NoSpacing"/>
      </w:pPr>
      <w:r w:rsidRPr="000C702A">
        <w:t>with our limitations.</w:t>
      </w:r>
    </w:p>
    <w:p w14:paraId="1F53D196" w14:textId="77777777" w:rsidR="00EE6EDE" w:rsidRPr="000C702A" w:rsidRDefault="00EE6EDE" w:rsidP="00F71D1F">
      <w:pPr>
        <w:pStyle w:val="NoSpacing"/>
      </w:pPr>
    </w:p>
    <w:p w14:paraId="27C36161" w14:textId="77777777" w:rsidR="00EE6EDE" w:rsidRPr="000C702A" w:rsidRDefault="00EE6EDE" w:rsidP="00F71D1F">
      <w:pPr>
        <w:pStyle w:val="NoSpacing"/>
      </w:pPr>
      <w:r w:rsidRPr="000C702A">
        <w:t>Yet despite this,</w:t>
      </w:r>
    </w:p>
    <w:p w14:paraId="2C23AFC1" w14:textId="77777777" w:rsidR="00EE6EDE" w:rsidRPr="000C702A" w:rsidRDefault="00EE6EDE" w:rsidP="00F71D1F">
      <w:pPr>
        <w:pStyle w:val="NoSpacing"/>
      </w:pPr>
      <w:r w:rsidRPr="000C702A">
        <w:t>something in us hankers, yearns, thirsts</w:t>
      </w:r>
    </w:p>
    <w:p w14:paraId="3953B22A" w14:textId="77777777" w:rsidR="00EE6EDE" w:rsidRPr="000C702A" w:rsidRDefault="00EE6EDE" w:rsidP="00F71D1F">
      <w:pPr>
        <w:pStyle w:val="NoSpacing"/>
      </w:pPr>
      <w:r w:rsidRPr="000C702A">
        <w:t>for something better,</w:t>
      </w:r>
    </w:p>
    <w:p w14:paraId="04680C53" w14:textId="4AEFBAE8" w:rsidR="00EE6EDE" w:rsidRPr="000C702A" w:rsidRDefault="00EE6EDE" w:rsidP="00F71D1F">
      <w:pPr>
        <w:pStyle w:val="NoSpacing"/>
      </w:pPr>
      <w:r w:rsidRPr="000C702A">
        <w:t>something greater</w:t>
      </w:r>
    </w:p>
    <w:p w14:paraId="069C5312" w14:textId="77777777" w:rsidR="00EE6EDE" w:rsidRPr="000C702A" w:rsidRDefault="00EE6EDE" w:rsidP="00F71D1F">
      <w:pPr>
        <w:pStyle w:val="NoSpacing"/>
      </w:pPr>
      <w:r w:rsidRPr="000C702A">
        <w:t>which we know is there.</w:t>
      </w:r>
    </w:p>
    <w:p w14:paraId="421AE99D" w14:textId="77777777" w:rsidR="00EE6EDE" w:rsidRPr="000C702A" w:rsidRDefault="00EE6EDE" w:rsidP="00F71D1F">
      <w:pPr>
        <w:pStyle w:val="NoSpacing"/>
      </w:pPr>
    </w:p>
    <w:p w14:paraId="1AD832E9" w14:textId="77777777" w:rsidR="00EE6EDE" w:rsidRPr="000C702A" w:rsidRDefault="00EE6EDE" w:rsidP="00F71D1F">
      <w:pPr>
        <w:pStyle w:val="NoSpacing"/>
      </w:pPr>
      <w:r w:rsidRPr="000C702A">
        <w:t>Beautiful music ends</w:t>
      </w:r>
    </w:p>
    <w:p w14:paraId="7F9FEC46" w14:textId="77777777" w:rsidR="00EE6EDE" w:rsidRPr="000C702A" w:rsidRDefault="00EE6EDE" w:rsidP="00F71D1F">
      <w:pPr>
        <w:pStyle w:val="NoSpacing"/>
      </w:pPr>
      <w:r w:rsidRPr="000C702A">
        <w:t>and we wish it could continue.</w:t>
      </w:r>
    </w:p>
    <w:p w14:paraId="46BA882F" w14:textId="77777777" w:rsidR="00EE6EDE" w:rsidRPr="000C702A" w:rsidRDefault="00EE6EDE" w:rsidP="00F71D1F">
      <w:pPr>
        <w:pStyle w:val="NoSpacing"/>
      </w:pPr>
    </w:p>
    <w:p w14:paraId="05D4F936" w14:textId="77777777" w:rsidR="00EE6EDE" w:rsidRPr="000C702A" w:rsidRDefault="00EE6EDE" w:rsidP="00F71D1F">
      <w:pPr>
        <w:pStyle w:val="NoSpacing"/>
      </w:pPr>
      <w:r w:rsidRPr="000C702A">
        <w:t>We embrace,</w:t>
      </w:r>
    </w:p>
    <w:p w14:paraId="69E75A7C" w14:textId="77777777" w:rsidR="00EE6EDE" w:rsidRPr="000C702A" w:rsidRDefault="00EE6EDE" w:rsidP="00F71D1F">
      <w:pPr>
        <w:pStyle w:val="NoSpacing"/>
      </w:pPr>
      <w:r w:rsidRPr="000C702A">
        <w:t>then refrain from embracing</w:t>
      </w:r>
    </w:p>
    <w:p w14:paraId="75194A75" w14:textId="77777777" w:rsidR="00EE6EDE" w:rsidRPr="000C702A" w:rsidRDefault="00EE6EDE" w:rsidP="00F71D1F">
      <w:pPr>
        <w:pStyle w:val="NoSpacing"/>
      </w:pPr>
      <w:r w:rsidRPr="000C702A">
        <w:t>and wish that we could be held forever.</w:t>
      </w:r>
    </w:p>
    <w:p w14:paraId="50DDE8A3" w14:textId="77777777" w:rsidR="00EE6EDE" w:rsidRPr="000C702A" w:rsidRDefault="00EE6EDE" w:rsidP="00F71D1F">
      <w:pPr>
        <w:pStyle w:val="NoSpacing"/>
      </w:pPr>
    </w:p>
    <w:p w14:paraId="27E9E86D" w14:textId="77777777" w:rsidR="00EE6EDE" w:rsidRPr="000C702A" w:rsidRDefault="00EE6EDE" w:rsidP="00F71D1F">
      <w:pPr>
        <w:pStyle w:val="NoSpacing"/>
      </w:pPr>
      <w:r w:rsidRPr="000C702A">
        <w:t>We think deeply or feel deeply</w:t>
      </w:r>
    </w:p>
    <w:p w14:paraId="1A145418" w14:textId="77777777" w:rsidR="00EE6EDE" w:rsidRPr="000C702A" w:rsidRDefault="00EE6EDE" w:rsidP="00F71D1F">
      <w:pPr>
        <w:pStyle w:val="NoSpacing"/>
      </w:pPr>
      <w:r w:rsidRPr="000C702A">
        <w:t>and wish that this sense</w:t>
      </w:r>
    </w:p>
    <w:p w14:paraId="65E818AD" w14:textId="77777777" w:rsidR="00EE6EDE" w:rsidRPr="000C702A" w:rsidRDefault="00EE6EDE" w:rsidP="00F71D1F">
      <w:pPr>
        <w:pStyle w:val="NoSpacing"/>
      </w:pPr>
      <w:r w:rsidRPr="000C702A">
        <w:t xml:space="preserve">of being caught up in living </w:t>
      </w:r>
    </w:p>
    <w:p w14:paraId="235B07A8" w14:textId="77777777" w:rsidR="00EE6EDE" w:rsidRPr="000C702A" w:rsidRDefault="00EE6EDE" w:rsidP="00F71D1F">
      <w:pPr>
        <w:pStyle w:val="NoSpacing"/>
      </w:pPr>
      <w:r w:rsidRPr="000C702A">
        <w:t>would not be interrupted</w:t>
      </w:r>
    </w:p>
    <w:p w14:paraId="52A82DF9" w14:textId="77777777" w:rsidR="00EE6EDE" w:rsidRPr="000C702A" w:rsidRDefault="00EE6EDE" w:rsidP="00F71D1F">
      <w:pPr>
        <w:pStyle w:val="NoSpacing"/>
      </w:pPr>
      <w:r w:rsidRPr="000C702A">
        <w:t>by the mundane things of life.</w:t>
      </w:r>
    </w:p>
    <w:p w14:paraId="169EEF4E" w14:textId="77777777" w:rsidR="00EE6EDE" w:rsidRPr="000C702A" w:rsidRDefault="00EE6EDE" w:rsidP="00F71D1F">
      <w:pPr>
        <w:pStyle w:val="NoSpacing"/>
      </w:pPr>
      <w:r w:rsidRPr="000C702A">
        <w:t xml:space="preserve">We sense the disappointment </w:t>
      </w:r>
    </w:p>
    <w:p w14:paraId="0379940F" w14:textId="77777777" w:rsidR="00EE6EDE" w:rsidRPr="000C702A" w:rsidRDefault="00EE6EDE" w:rsidP="00F71D1F">
      <w:pPr>
        <w:pStyle w:val="NoSpacing"/>
      </w:pPr>
      <w:r w:rsidRPr="000C702A">
        <w:t xml:space="preserve">in dashed hopes </w:t>
      </w:r>
    </w:p>
    <w:p w14:paraId="3099471A" w14:textId="77777777" w:rsidR="00EE6EDE" w:rsidRPr="000C702A" w:rsidRDefault="00EE6EDE" w:rsidP="00F71D1F">
      <w:pPr>
        <w:pStyle w:val="NoSpacing"/>
      </w:pPr>
      <w:r w:rsidRPr="000C702A">
        <w:t>that deserve to be fulfilled,</w:t>
      </w:r>
    </w:p>
    <w:p w14:paraId="18A43374" w14:textId="77777777" w:rsidR="00EE6EDE" w:rsidRPr="000C702A" w:rsidRDefault="00EE6EDE" w:rsidP="00F71D1F">
      <w:pPr>
        <w:pStyle w:val="NoSpacing"/>
      </w:pPr>
      <w:r w:rsidRPr="000C702A">
        <w:t xml:space="preserve">in missed opportunities </w:t>
      </w:r>
    </w:p>
    <w:p w14:paraId="434975CA" w14:textId="77777777" w:rsidR="00EE6EDE" w:rsidRPr="000C702A" w:rsidRDefault="00EE6EDE" w:rsidP="00F71D1F">
      <w:pPr>
        <w:pStyle w:val="NoSpacing"/>
      </w:pPr>
      <w:r w:rsidRPr="000C702A">
        <w:t>which should have led to joy not frustration,</w:t>
      </w:r>
    </w:p>
    <w:p w14:paraId="3082FA9B" w14:textId="77777777" w:rsidR="00EE6EDE" w:rsidRPr="000C702A" w:rsidRDefault="00EE6EDE" w:rsidP="00F71D1F">
      <w:pPr>
        <w:pStyle w:val="NoSpacing"/>
      </w:pPr>
      <w:r w:rsidRPr="000C702A">
        <w:t xml:space="preserve">in people whose potential </w:t>
      </w:r>
    </w:p>
    <w:p w14:paraId="77130B8A" w14:textId="77777777" w:rsidR="00EE6EDE" w:rsidRPr="000C702A" w:rsidRDefault="00EE6EDE" w:rsidP="00F71D1F">
      <w:pPr>
        <w:pStyle w:val="NoSpacing"/>
      </w:pPr>
      <w:r w:rsidRPr="000C702A">
        <w:t>has been buried or denied and deserves to flourish.</w:t>
      </w:r>
    </w:p>
    <w:p w14:paraId="382B4EC4" w14:textId="77777777" w:rsidR="00EE6EDE" w:rsidRPr="000C702A" w:rsidRDefault="00EE6EDE" w:rsidP="00F71D1F">
      <w:pPr>
        <w:pStyle w:val="NoSpacing"/>
      </w:pPr>
    </w:p>
    <w:p w14:paraId="54882C51" w14:textId="77777777" w:rsidR="00EE6EDE" w:rsidRPr="000C702A" w:rsidRDefault="00EE6EDE" w:rsidP="00F71D1F">
      <w:pPr>
        <w:pStyle w:val="NoSpacing"/>
      </w:pPr>
      <w:r w:rsidRPr="000C702A">
        <w:t>So much of life demands a resolution.</w:t>
      </w:r>
    </w:p>
    <w:p w14:paraId="652ACB59" w14:textId="77777777" w:rsidR="00EE6EDE" w:rsidRPr="000C702A" w:rsidRDefault="00EE6EDE" w:rsidP="00F71D1F">
      <w:pPr>
        <w:pStyle w:val="NoSpacing"/>
      </w:pPr>
    </w:p>
    <w:p w14:paraId="3FE30208" w14:textId="77777777" w:rsidR="00EE6EDE" w:rsidRPr="000C702A" w:rsidRDefault="00EE6EDE" w:rsidP="00F71D1F">
      <w:pPr>
        <w:pStyle w:val="NoSpacing"/>
      </w:pPr>
      <w:r w:rsidRPr="000C702A">
        <w:t>So thank you for this incompleteness,</w:t>
      </w:r>
    </w:p>
    <w:p w14:paraId="5292823B" w14:textId="3ACF7134" w:rsidR="00EE6EDE" w:rsidRPr="000C702A" w:rsidRDefault="00EE6EDE" w:rsidP="00F71D1F">
      <w:pPr>
        <w:pStyle w:val="NoSpacing"/>
      </w:pPr>
      <w:r w:rsidRPr="000C702A">
        <w:t>thank you for this yearning,</w:t>
      </w:r>
    </w:p>
    <w:p w14:paraId="37328D00" w14:textId="4336AC56" w:rsidR="00EE6EDE" w:rsidRPr="000C702A" w:rsidRDefault="00EE6EDE" w:rsidP="00F71D1F">
      <w:pPr>
        <w:pStyle w:val="NoSpacing"/>
      </w:pPr>
      <w:r w:rsidRPr="000C702A">
        <w:t>thank you for this thirst.</w:t>
      </w:r>
    </w:p>
    <w:p w14:paraId="310308DC" w14:textId="77777777" w:rsidR="00EE6EDE" w:rsidRPr="000C702A" w:rsidRDefault="00EE6EDE" w:rsidP="00F71D1F">
      <w:pPr>
        <w:pStyle w:val="NoSpacing"/>
      </w:pPr>
    </w:p>
    <w:p w14:paraId="1B53E0F7" w14:textId="77777777" w:rsidR="00EE6EDE" w:rsidRPr="000C702A" w:rsidRDefault="00EE6EDE" w:rsidP="00F71D1F">
      <w:pPr>
        <w:pStyle w:val="NoSpacing"/>
      </w:pPr>
      <w:r w:rsidRPr="000C702A">
        <w:t>Thank you for giving us enough of you</w:t>
      </w:r>
    </w:p>
    <w:p w14:paraId="0B01F1D5" w14:textId="77777777" w:rsidR="00EE6EDE" w:rsidRPr="000C702A" w:rsidRDefault="00EE6EDE" w:rsidP="00F71D1F">
      <w:pPr>
        <w:pStyle w:val="NoSpacing"/>
      </w:pPr>
      <w:r w:rsidRPr="000C702A">
        <w:t>to want more,</w:t>
      </w:r>
    </w:p>
    <w:p w14:paraId="2D8FA86A" w14:textId="77777777" w:rsidR="00EE6EDE" w:rsidRPr="000C702A" w:rsidRDefault="00EE6EDE" w:rsidP="00F71D1F">
      <w:pPr>
        <w:pStyle w:val="NoSpacing"/>
      </w:pPr>
      <w:r w:rsidRPr="000C702A">
        <w:t xml:space="preserve">and so to sense the fulness of eternity </w:t>
      </w:r>
    </w:p>
    <w:p w14:paraId="5199A9FF" w14:textId="00AF5FA4" w:rsidR="00EE6EDE" w:rsidRPr="000C702A" w:rsidRDefault="00EE6EDE" w:rsidP="00F71D1F">
      <w:pPr>
        <w:pStyle w:val="NoSpacing"/>
      </w:pPr>
      <w:r w:rsidRPr="000C702A">
        <w:t>within the limits of time.</w:t>
      </w:r>
      <w:r w:rsidR="00BB6FDE" w:rsidRPr="000C702A">
        <w:t xml:space="preserve"> </w:t>
      </w:r>
      <w:r w:rsidRPr="000C702A">
        <w:t>Amen.</w:t>
      </w:r>
      <w:r w:rsidRPr="000C702A">
        <w:rPr>
          <w:b/>
        </w:rPr>
        <w:t>*</w:t>
      </w:r>
    </w:p>
    <w:p w14:paraId="2A8525DB" w14:textId="77777777" w:rsidR="00EE6EDE" w:rsidRPr="000C702A" w:rsidRDefault="00EE6EDE" w:rsidP="00F71D1F">
      <w:pPr>
        <w:pStyle w:val="NoSpacing"/>
      </w:pPr>
    </w:p>
    <w:p w14:paraId="59651F39" w14:textId="012BE77A" w:rsidR="00EE6EDE" w:rsidRPr="000C702A" w:rsidRDefault="00EE6EDE" w:rsidP="00EE6EDE">
      <w:pPr>
        <w:pStyle w:val="NoSpacing"/>
        <w:rPr>
          <w:b/>
        </w:rPr>
      </w:pPr>
      <w:r w:rsidRPr="000C702A">
        <w:rPr>
          <w:b/>
        </w:rPr>
        <w:t>The Lord’s Prayer</w:t>
      </w:r>
    </w:p>
    <w:p w14:paraId="176BA287" w14:textId="77777777" w:rsidR="00EE6EDE" w:rsidRPr="000C702A" w:rsidRDefault="00EE6EDE" w:rsidP="00EE6EDE">
      <w:pPr>
        <w:pStyle w:val="NoSpacing"/>
      </w:pPr>
      <w:r w:rsidRPr="000C702A">
        <w:t xml:space="preserve">Our Father in heaven, hallowed be your name, </w:t>
      </w:r>
    </w:p>
    <w:p w14:paraId="1746E033" w14:textId="77777777" w:rsidR="00EE6EDE" w:rsidRPr="000C702A" w:rsidRDefault="00EE6EDE" w:rsidP="00EE6EDE">
      <w:pPr>
        <w:pStyle w:val="NoSpacing"/>
      </w:pPr>
      <w:r w:rsidRPr="000C702A">
        <w:t xml:space="preserve">your kingdom come, your will be done, </w:t>
      </w:r>
    </w:p>
    <w:p w14:paraId="1513BF20" w14:textId="77777777" w:rsidR="00EE6EDE" w:rsidRPr="000C702A" w:rsidRDefault="00EE6EDE" w:rsidP="00EE6EDE">
      <w:pPr>
        <w:pStyle w:val="NoSpacing"/>
      </w:pPr>
      <w:r w:rsidRPr="000C702A">
        <w:t>on earth as in heaven.</w:t>
      </w:r>
    </w:p>
    <w:p w14:paraId="3197E3C0" w14:textId="77777777" w:rsidR="00EE6EDE" w:rsidRPr="000C702A" w:rsidRDefault="00EE6EDE" w:rsidP="00EE6EDE">
      <w:pPr>
        <w:pStyle w:val="NoSpacing"/>
      </w:pPr>
      <w:r w:rsidRPr="000C702A">
        <w:t>Give us today our daily bread.</w:t>
      </w:r>
    </w:p>
    <w:p w14:paraId="2B090E46" w14:textId="77777777" w:rsidR="00EE6EDE" w:rsidRPr="000C702A" w:rsidRDefault="00EE6EDE" w:rsidP="00EE6EDE">
      <w:pPr>
        <w:pStyle w:val="NoSpacing"/>
      </w:pPr>
      <w:r w:rsidRPr="000C702A">
        <w:t>Forgive us our sins as we forgive those who sin against us.</w:t>
      </w:r>
    </w:p>
    <w:p w14:paraId="15755EE3" w14:textId="77777777" w:rsidR="00EE6EDE" w:rsidRPr="000C702A" w:rsidRDefault="00EE6EDE" w:rsidP="00EE6EDE">
      <w:pPr>
        <w:pStyle w:val="NoSpacing"/>
      </w:pPr>
      <w:r w:rsidRPr="000C702A">
        <w:t>Save us from the time of trial and deliver us from evil.</w:t>
      </w:r>
    </w:p>
    <w:p w14:paraId="52C5DA91" w14:textId="77777777" w:rsidR="00EE6EDE" w:rsidRPr="000C702A" w:rsidRDefault="00EE6EDE" w:rsidP="00EE6EDE">
      <w:pPr>
        <w:pStyle w:val="NoSpacing"/>
      </w:pPr>
      <w:r w:rsidRPr="000C702A">
        <w:lastRenderedPageBreak/>
        <w:t>For the kingdom, the power and the glory are yours,</w:t>
      </w:r>
    </w:p>
    <w:p w14:paraId="0B5EDE0C" w14:textId="77777777" w:rsidR="00EE6EDE" w:rsidRPr="000C702A" w:rsidRDefault="00EE6EDE" w:rsidP="00EE6EDE">
      <w:pPr>
        <w:pStyle w:val="NoSpacing"/>
      </w:pPr>
      <w:r w:rsidRPr="000C702A">
        <w:t>Now and forever.  Amen.</w:t>
      </w:r>
    </w:p>
    <w:p w14:paraId="51791F04" w14:textId="77777777" w:rsidR="00EE6EDE" w:rsidRPr="000C702A" w:rsidRDefault="00EE6EDE" w:rsidP="00EE6EDE">
      <w:pPr>
        <w:pStyle w:val="NoSpacing"/>
      </w:pPr>
    </w:p>
    <w:p w14:paraId="74849BD8" w14:textId="1CDD07B1" w:rsidR="00EE6EDE" w:rsidRPr="000C702A" w:rsidRDefault="00EE6EDE" w:rsidP="00EE6EDE">
      <w:pPr>
        <w:pStyle w:val="NoSpacing"/>
        <w:rPr>
          <w:b/>
          <w:iCs/>
        </w:rPr>
      </w:pPr>
      <w:r w:rsidRPr="000C702A">
        <w:rPr>
          <w:b/>
        </w:rPr>
        <w:t xml:space="preserve">Suggested </w:t>
      </w:r>
      <w:r w:rsidR="00FC3D78" w:rsidRPr="000C702A">
        <w:rPr>
          <w:b/>
        </w:rPr>
        <w:t>h</w:t>
      </w:r>
      <w:r w:rsidRPr="000C702A">
        <w:rPr>
          <w:b/>
        </w:rPr>
        <w:t>ymn</w:t>
      </w:r>
      <w:r w:rsidR="00111AEC" w:rsidRPr="000C702A">
        <w:rPr>
          <w:b/>
        </w:rPr>
        <w:t xml:space="preserve">: </w:t>
      </w:r>
      <w:hyperlink r:id="rId10" w:history="1">
        <w:r w:rsidRPr="00D14F9C">
          <w:rPr>
            <w:rStyle w:val="Hyperlink"/>
            <w:b/>
            <w:iCs/>
          </w:rPr>
          <w:t>My song is love unknown</w:t>
        </w:r>
      </w:hyperlink>
      <w:r w:rsidRPr="000C702A">
        <w:rPr>
          <w:b/>
          <w:iCs/>
        </w:rPr>
        <w:t xml:space="preserve"> (</w:t>
      </w:r>
      <w:r w:rsidR="00D14F9C" w:rsidRPr="000C702A">
        <w:rPr>
          <w:b/>
          <w:iCs/>
        </w:rPr>
        <w:t>StF 277</w:t>
      </w:r>
      <w:r w:rsidR="00D14F9C">
        <w:rPr>
          <w:b/>
          <w:iCs/>
        </w:rPr>
        <w:t>, vv.</w:t>
      </w:r>
      <w:r w:rsidRPr="000C702A">
        <w:rPr>
          <w:b/>
          <w:iCs/>
        </w:rPr>
        <w:t>1-4) (11/28)</w:t>
      </w:r>
    </w:p>
    <w:p w14:paraId="0FA687A2" w14:textId="0F1B6F2F" w:rsidR="00EE6EDE" w:rsidRPr="000C702A" w:rsidRDefault="00EE6EDE" w:rsidP="00F71D1F">
      <w:pPr>
        <w:pStyle w:val="NoSpacing"/>
      </w:pPr>
      <w:r w:rsidRPr="000C702A">
        <w:t xml:space="preserve">     </w:t>
      </w:r>
    </w:p>
    <w:p w14:paraId="5222E9BF" w14:textId="77777777" w:rsidR="00D14F9C" w:rsidRDefault="00D14F9C" w:rsidP="00111AEC">
      <w:pPr>
        <w:pStyle w:val="NoSpacing"/>
        <w:sectPr w:rsidR="00D14F9C" w:rsidSect="00084D8A">
          <w:headerReference w:type="default" r:id="rId11"/>
          <w:footerReference w:type="even" r:id="rId12"/>
          <w:footerReference w:type="default" r:id="rId13"/>
          <w:pgSz w:w="11900" w:h="16840"/>
          <w:pgMar w:top="1440" w:right="1440" w:bottom="1440" w:left="1440" w:header="720" w:footer="720" w:gutter="0"/>
          <w:cols w:space="720"/>
          <w:docGrid w:linePitch="360"/>
        </w:sectPr>
      </w:pPr>
    </w:p>
    <w:p w14:paraId="225384F6" w14:textId="6B73BCE7" w:rsidR="00111AEC" w:rsidRPr="000C702A" w:rsidRDefault="00111AEC" w:rsidP="00111AEC">
      <w:pPr>
        <w:pStyle w:val="NoSpacing"/>
      </w:pPr>
      <w:r w:rsidRPr="000C702A">
        <w:t>1   My song is love unknown,</w:t>
      </w:r>
    </w:p>
    <w:p w14:paraId="7920904E" w14:textId="77777777" w:rsidR="00111AEC" w:rsidRPr="000C702A" w:rsidRDefault="00111AEC" w:rsidP="00111AEC">
      <w:pPr>
        <w:pStyle w:val="NoSpacing"/>
      </w:pPr>
      <w:r w:rsidRPr="000C702A">
        <w:t xml:space="preserve">    my Saviour's love to me,</w:t>
      </w:r>
    </w:p>
    <w:p w14:paraId="714CF05A" w14:textId="77777777" w:rsidR="00111AEC" w:rsidRPr="000C702A" w:rsidRDefault="00111AEC" w:rsidP="00111AEC">
      <w:pPr>
        <w:pStyle w:val="NoSpacing"/>
      </w:pPr>
      <w:r w:rsidRPr="000C702A">
        <w:t xml:space="preserve">    love to the loveless shown,</w:t>
      </w:r>
    </w:p>
    <w:p w14:paraId="2FAD9BD1" w14:textId="77777777" w:rsidR="00111AEC" w:rsidRPr="000C702A" w:rsidRDefault="00111AEC" w:rsidP="00111AEC">
      <w:pPr>
        <w:pStyle w:val="NoSpacing"/>
      </w:pPr>
      <w:r w:rsidRPr="000C702A">
        <w:t xml:space="preserve">    that they might lovely be.</w:t>
      </w:r>
    </w:p>
    <w:p w14:paraId="323F62CA" w14:textId="77777777" w:rsidR="00111AEC" w:rsidRPr="000C702A" w:rsidRDefault="00111AEC" w:rsidP="00111AEC">
      <w:pPr>
        <w:pStyle w:val="NoSpacing"/>
      </w:pPr>
      <w:r w:rsidRPr="000C702A">
        <w:t xml:space="preserve">    O who am I,</w:t>
      </w:r>
    </w:p>
    <w:p w14:paraId="44BDAC42" w14:textId="77777777" w:rsidR="00111AEC" w:rsidRPr="000C702A" w:rsidRDefault="00111AEC" w:rsidP="00111AEC">
      <w:pPr>
        <w:pStyle w:val="NoSpacing"/>
      </w:pPr>
      <w:r w:rsidRPr="000C702A">
        <w:t xml:space="preserve">    that for my sake</w:t>
      </w:r>
    </w:p>
    <w:p w14:paraId="3B8647C1" w14:textId="77777777" w:rsidR="00111AEC" w:rsidRPr="000C702A" w:rsidRDefault="00111AEC" w:rsidP="00111AEC">
      <w:pPr>
        <w:pStyle w:val="NoSpacing"/>
      </w:pPr>
      <w:r w:rsidRPr="000C702A">
        <w:t xml:space="preserve">    my Lord should take</w:t>
      </w:r>
    </w:p>
    <w:p w14:paraId="297B808B" w14:textId="77777777" w:rsidR="00111AEC" w:rsidRPr="000C702A" w:rsidRDefault="00111AEC" w:rsidP="00111AEC">
      <w:pPr>
        <w:pStyle w:val="NoSpacing"/>
      </w:pPr>
      <w:r w:rsidRPr="000C702A">
        <w:t xml:space="preserve">    frail flesh and die?</w:t>
      </w:r>
    </w:p>
    <w:p w14:paraId="01FF2EA4" w14:textId="77777777" w:rsidR="00111AEC" w:rsidRPr="000C702A" w:rsidRDefault="00111AEC" w:rsidP="00111AEC">
      <w:pPr>
        <w:pStyle w:val="NoSpacing"/>
      </w:pPr>
    </w:p>
    <w:p w14:paraId="35ACEA66" w14:textId="77777777" w:rsidR="00111AEC" w:rsidRPr="000C702A" w:rsidRDefault="00111AEC" w:rsidP="00111AEC">
      <w:pPr>
        <w:pStyle w:val="NoSpacing"/>
      </w:pPr>
      <w:r w:rsidRPr="000C702A">
        <w:t>2   He came from his blest throne,</w:t>
      </w:r>
    </w:p>
    <w:p w14:paraId="45A913F6" w14:textId="77777777" w:rsidR="00111AEC" w:rsidRPr="000C702A" w:rsidRDefault="00111AEC" w:rsidP="00111AEC">
      <w:pPr>
        <w:pStyle w:val="NoSpacing"/>
      </w:pPr>
      <w:r w:rsidRPr="000C702A">
        <w:t xml:space="preserve">    salvation to bestow;</w:t>
      </w:r>
    </w:p>
    <w:p w14:paraId="026FAB19" w14:textId="77777777" w:rsidR="00111AEC" w:rsidRPr="000C702A" w:rsidRDefault="00111AEC" w:rsidP="00111AEC">
      <w:pPr>
        <w:pStyle w:val="NoSpacing"/>
      </w:pPr>
      <w:r w:rsidRPr="000C702A">
        <w:t xml:space="preserve">    but they made strange, and none</w:t>
      </w:r>
    </w:p>
    <w:p w14:paraId="110392AF" w14:textId="77777777" w:rsidR="00111AEC" w:rsidRPr="000C702A" w:rsidRDefault="00111AEC" w:rsidP="00111AEC">
      <w:pPr>
        <w:pStyle w:val="NoSpacing"/>
      </w:pPr>
      <w:r w:rsidRPr="000C702A">
        <w:t xml:space="preserve">    the longed-for Christ would know.</w:t>
      </w:r>
    </w:p>
    <w:p w14:paraId="511F0AAF" w14:textId="77777777" w:rsidR="00111AEC" w:rsidRPr="000C702A" w:rsidRDefault="00111AEC" w:rsidP="00111AEC">
      <w:pPr>
        <w:pStyle w:val="NoSpacing"/>
      </w:pPr>
      <w:r w:rsidRPr="000C702A">
        <w:t xml:space="preserve">    But O my Friend,</w:t>
      </w:r>
    </w:p>
    <w:p w14:paraId="2EE9B484" w14:textId="77777777" w:rsidR="00111AEC" w:rsidRPr="000C702A" w:rsidRDefault="00111AEC" w:rsidP="00111AEC">
      <w:pPr>
        <w:pStyle w:val="NoSpacing"/>
      </w:pPr>
      <w:r w:rsidRPr="000C702A">
        <w:t xml:space="preserve">    my Friend indeed,</w:t>
      </w:r>
    </w:p>
    <w:p w14:paraId="56BEF6BB" w14:textId="77777777" w:rsidR="00111AEC" w:rsidRPr="000C702A" w:rsidRDefault="00111AEC" w:rsidP="00111AEC">
      <w:pPr>
        <w:pStyle w:val="NoSpacing"/>
      </w:pPr>
      <w:r w:rsidRPr="000C702A">
        <w:t xml:space="preserve">    who at my need</w:t>
      </w:r>
    </w:p>
    <w:p w14:paraId="770C4869" w14:textId="77777777" w:rsidR="00111AEC" w:rsidRPr="000C702A" w:rsidRDefault="00111AEC" w:rsidP="00111AEC">
      <w:pPr>
        <w:pStyle w:val="NoSpacing"/>
      </w:pPr>
      <w:r w:rsidRPr="000C702A">
        <w:t xml:space="preserve">    his life did spend!</w:t>
      </w:r>
    </w:p>
    <w:p w14:paraId="2D42D43D" w14:textId="77777777" w:rsidR="00111AEC" w:rsidRPr="000C702A" w:rsidRDefault="00111AEC" w:rsidP="00111AEC">
      <w:pPr>
        <w:pStyle w:val="NoSpacing"/>
      </w:pPr>
    </w:p>
    <w:p w14:paraId="77D4F7CE" w14:textId="77777777" w:rsidR="00111AEC" w:rsidRPr="000C702A" w:rsidRDefault="00111AEC" w:rsidP="00111AEC">
      <w:pPr>
        <w:pStyle w:val="NoSpacing"/>
      </w:pPr>
      <w:r w:rsidRPr="000C702A">
        <w:t>3   Sometimes they strew his way,</w:t>
      </w:r>
    </w:p>
    <w:p w14:paraId="40339D43" w14:textId="77777777" w:rsidR="00111AEC" w:rsidRPr="000C702A" w:rsidRDefault="00111AEC" w:rsidP="00111AEC">
      <w:pPr>
        <w:pStyle w:val="NoSpacing"/>
      </w:pPr>
      <w:r w:rsidRPr="000C702A">
        <w:t xml:space="preserve">    and his sweet praises sing;</w:t>
      </w:r>
    </w:p>
    <w:p w14:paraId="1724DDE5" w14:textId="77777777" w:rsidR="00111AEC" w:rsidRPr="000C702A" w:rsidRDefault="00111AEC" w:rsidP="00111AEC">
      <w:pPr>
        <w:pStyle w:val="NoSpacing"/>
      </w:pPr>
      <w:r w:rsidRPr="000C702A">
        <w:t xml:space="preserve">    resounding all the day</w:t>
      </w:r>
    </w:p>
    <w:p w14:paraId="7C6169C3" w14:textId="77777777" w:rsidR="00111AEC" w:rsidRPr="000C702A" w:rsidRDefault="00111AEC" w:rsidP="00111AEC">
      <w:pPr>
        <w:pStyle w:val="NoSpacing"/>
      </w:pPr>
      <w:r w:rsidRPr="000C702A">
        <w:t xml:space="preserve">    hosannas to their King.</w:t>
      </w:r>
    </w:p>
    <w:p w14:paraId="40235A4C" w14:textId="77777777" w:rsidR="00111AEC" w:rsidRPr="000C702A" w:rsidRDefault="00111AEC" w:rsidP="00111AEC">
      <w:pPr>
        <w:pStyle w:val="NoSpacing"/>
      </w:pPr>
      <w:r w:rsidRPr="000C702A">
        <w:t xml:space="preserve">    Then 'Crucify!'</w:t>
      </w:r>
    </w:p>
    <w:p w14:paraId="274BE436" w14:textId="77777777" w:rsidR="00111AEC" w:rsidRPr="000C702A" w:rsidRDefault="00111AEC" w:rsidP="00111AEC">
      <w:pPr>
        <w:pStyle w:val="NoSpacing"/>
      </w:pPr>
      <w:r w:rsidRPr="000C702A">
        <w:t xml:space="preserve">    is all their breath,</w:t>
      </w:r>
    </w:p>
    <w:p w14:paraId="257EB3DA" w14:textId="77777777" w:rsidR="00111AEC" w:rsidRPr="000C702A" w:rsidRDefault="00111AEC" w:rsidP="00111AEC">
      <w:pPr>
        <w:pStyle w:val="NoSpacing"/>
      </w:pPr>
      <w:r w:rsidRPr="000C702A">
        <w:t xml:space="preserve">    and for his death</w:t>
      </w:r>
    </w:p>
    <w:p w14:paraId="3ECCC26F" w14:textId="667CC54D" w:rsidR="00111AEC" w:rsidRDefault="00111AEC" w:rsidP="00111AEC">
      <w:pPr>
        <w:pStyle w:val="NoSpacing"/>
      </w:pPr>
      <w:r w:rsidRPr="000C702A">
        <w:t xml:space="preserve">    they thirst and cry.</w:t>
      </w:r>
    </w:p>
    <w:p w14:paraId="5BA9F70F" w14:textId="77777777" w:rsidR="00D14F9C" w:rsidRPr="000C702A" w:rsidRDefault="00D14F9C" w:rsidP="00111AEC">
      <w:pPr>
        <w:pStyle w:val="NoSpacing"/>
      </w:pPr>
    </w:p>
    <w:p w14:paraId="504BDF3C" w14:textId="77777777" w:rsidR="00111AEC" w:rsidRPr="000C702A" w:rsidRDefault="00111AEC" w:rsidP="00111AEC">
      <w:pPr>
        <w:pStyle w:val="NoSpacing"/>
      </w:pPr>
      <w:r w:rsidRPr="000C702A">
        <w:t>4   Why, what has my Lord done?</w:t>
      </w:r>
    </w:p>
    <w:p w14:paraId="09BFE282" w14:textId="77777777" w:rsidR="00111AEC" w:rsidRPr="000C702A" w:rsidRDefault="00111AEC" w:rsidP="00111AEC">
      <w:pPr>
        <w:pStyle w:val="NoSpacing"/>
      </w:pPr>
      <w:r w:rsidRPr="000C702A">
        <w:t xml:space="preserve">    What makes this rage and spite?</w:t>
      </w:r>
    </w:p>
    <w:p w14:paraId="2161434F" w14:textId="77777777" w:rsidR="00111AEC" w:rsidRPr="000C702A" w:rsidRDefault="00111AEC" w:rsidP="00111AEC">
      <w:pPr>
        <w:pStyle w:val="NoSpacing"/>
      </w:pPr>
      <w:r w:rsidRPr="000C702A">
        <w:t xml:space="preserve">    He made the lame to run,</w:t>
      </w:r>
    </w:p>
    <w:p w14:paraId="2B5FFC60" w14:textId="77777777" w:rsidR="00111AEC" w:rsidRPr="000C702A" w:rsidRDefault="00111AEC" w:rsidP="00111AEC">
      <w:pPr>
        <w:pStyle w:val="NoSpacing"/>
      </w:pPr>
      <w:r w:rsidRPr="000C702A">
        <w:t xml:space="preserve">    he gave the blind their sight.</w:t>
      </w:r>
    </w:p>
    <w:p w14:paraId="1C61BE14" w14:textId="77777777" w:rsidR="00111AEC" w:rsidRPr="000C702A" w:rsidRDefault="00111AEC" w:rsidP="00111AEC">
      <w:pPr>
        <w:pStyle w:val="NoSpacing"/>
      </w:pPr>
      <w:r w:rsidRPr="000C702A">
        <w:t xml:space="preserve">    Sweet injuries!</w:t>
      </w:r>
    </w:p>
    <w:p w14:paraId="6CC5B884" w14:textId="77777777" w:rsidR="00111AEC" w:rsidRPr="000C702A" w:rsidRDefault="00111AEC" w:rsidP="00111AEC">
      <w:pPr>
        <w:pStyle w:val="NoSpacing"/>
      </w:pPr>
      <w:r w:rsidRPr="000C702A">
        <w:t xml:space="preserve">    Yet they at these</w:t>
      </w:r>
    </w:p>
    <w:p w14:paraId="78448315" w14:textId="77777777" w:rsidR="00111AEC" w:rsidRPr="000C702A" w:rsidRDefault="00111AEC" w:rsidP="00111AEC">
      <w:pPr>
        <w:pStyle w:val="NoSpacing"/>
      </w:pPr>
      <w:r w:rsidRPr="000C702A">
        <w:t xml:space="preserve">    themselves displease,</w:t>
      </w:r>
    </w:p>
    <w:p w14:paraId="7765A274" w14:textId="77777777" w:rsidR="00111AEC" w:rsidRPr="000C702A" w:rsidRDefault="00111AEC" w:rsidP="00111AEC">
      <w:pPr>
        <w:pStyle w:val="NoSpacing"/>
      </w:pPr>
      <w:r w:rsidRPr="000C702A">
        <w:t xml:space="preserve">    and 'gainst him rise.</w:t>
      </w:r>
    </w:p>
    <w:p w14:paraId="3ADDF081" w14:textId="77777777" w:rsidR="00D14F9C" w:rsidRDefault="00D14F9C" w:rsidP="00111AEC">
      <w:pPr>
        <w:pStyle w:val="NoSpacing"/>
        <w:jc w:val="right"/>
        <w:rPr>
          <w:i/>
        </w:rPr>
        <w:sectPr w:rsidR="00D14F9C" w:rsidSect="00D14F9C">
          <w:type w:val="continuous"/>
          <w:pgSz w:w="11900" w:h="16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07F75D6" w14:textId="206E19BB" w:rsidR="00111AEC" w:rsidRPr="000C702A" w:rsidRDefault="00111AEC" w:rsidP="00111AEC">
      <w:pPr>
        <w:pStyle w:val="NoSpacing"/>
        <w:jc w:val="right"/>
        <w:rPr>
          <w:i/>
        </w:rPr>
      </w:pPr>
      <w:r w:rsidRPr="000C702A">
        <w:rPr>
          <w:i/>
        </w:rPr>
        <w:t>Samuel Crossman (c. 1624-1683)</w:t>
      </w:r>
    </w:p>
    <w:p w14:paraId="52BA8882" w14:textId="77777777" w:rsidR="00534D9F" w:rsidRPr="000C702A" w:rsidRDefault="00534D9F" w:rsidP="00F71D1F">
      <w:pPr>
        <w:pStyle w:val="NoSpacing"/>
        <w:rPr>
          <w:i/>
        </w:rPr>
      </w:pPr>
    </w:p>
    <w:p w14:paraId="04BF0339" w14:textId="6C09E59C" w:rsidR="00F71D1F" w:rsidRPr="000C702A" w:rsidRDefault="00FD22DF" w:rsidP="00F71D1F">
      <w:pPr>
        <w:pStyle w:val="NoSpacing"/>
        <w:rPr>
          <w:b/>
        </w:rPr>
      </w:pPr>
      <w:r w:rsidRPr="000C702A">
        <w:rPr>
          <w:b/>
        </w:rPr>
        <w:t>SENDING OUT</w:t>
      </w:r>
    </w:p>
    <w:p w14:paraId="7F2C1301" w14:textId="67B18EAD" w:rsidR="00EE6EDE" w:rsidRPr="000C702A" w:rsidRDefault="00EE6EDE" w:rsidP="00F71D1F">
      <w:pPr>
        <w:pStyle w:val="NoSpacing"/>
        <w:rPr>
          <w:b/>
        </w:rPr>
      </w:pPr>
    </w:p>
    <w:p w14:paraId="1B799FEB" w14:textId="77777777" w:rsidR="00EE6EDE" w:rsidRPr="000C702A" w:rsidRDefault="00EE6EDE" w:rsidP="00F71D1F">
      <w:pPr>
        <w:pStyle w:val="NoSpacing"/>
      </w:pPr>
      <w:r w:rsidRPr="000C702A">
        <w:t>As you have quenched our thirst</w:t>
      </w:r>
    </w:p>
    <w:p w14:paraId="3D79C6E7" w14:textId="35F008F8" w:rsidR="00EE6EDE" w:rsidRPr="000C702A" w:rsidRDefault="00EE6EDE" w:rsidP="00F71D1F">
      <w:pPr>
        <w:pStyle w:val="NoSpacing"/>
      </w:pPr>
      <w:r w:rsidRPr="000C702A">
        <w:t>from the deep well of your presence</w:t>
      </w:r>
      <w:r w:rsidR="00853EBF">
        <w:t>,</w:t>
      </w:r>
      <w:bookmarkStart w:id="0" w:name="_GoBack"/>
      <w:bookmarkEnd w:id="0"/>
    </w:p>
    <w:p w14:paraId="6AB92924" w14:textId="77777777" w:rsidR="00EE6EDE" w:rsidRPr="000C702A" w:rsidRDefault="00EE6EDE" w:rsidP="00F71D1F">
      <w:pPr>
        <w:pStyle w:val="NoSpacing"/>
      </w:pPr>
      <w:r w:rsidRPr="000C702A">
        <w:t>so send us out to quench the thirst of your world.</w:t>
      </w:r>
    </w:p>
    <w:p w14:paraId="0F5D28C4" w14:textId="77777777" w:rsidR="00B33ECB" w:rsidRPr="000C702A" w:rsidRDefault="00EE6EDE" w:rsidP="00F71D1F">
      <w:pPr>
        <w:pStyle w:val="NoSpacing"/>
      </w:pPr>
      <w:r w:rsidRPr="000C702A">
        <w:t>A</w:t>
      </w:r>
      <w:r w:rsidR="00B33ECB" w:rsidRPr="000C702A">
        <w:t>s you have blessed us with your love,</w:t>
      </w:r>
    </w:p>
    <w:p w14:paraId="3A7CE38C" w14:textId="7680DB5D" w:rsidR="00B33ECB" w:rsidRPr="000C702A" w:rsidRDefault="00B33ECB" w:rsidP="00F71D1F">
      <w:pPr>
        <w:pStyle w:val="NoSpacing"/>
      </w:pPr>
      <w:r w:rsidRPr="000C702A">
        <w:t>so send us out to be a blessing to others.</w:t>
      </w:r>
    </w:p>
    <w:p w14:paraId="6ED8A62B" w14:textId="45C59B36" w:rsidR="00B33ECB" w:rsidRPr="000C702A" w:rsidRDefault="00B33ECB" w:rsidP="00F71D1F">
      <w:pPr>
        <w:pStyle w:val="NoSpacing"/>
      </w:pPr>
      <w:r w:rsidRPr="000C702A">
        <w:t>For your own Name’s sake.</w:t>
      </w:r>
      <w:r w:rsidR="00BB6FDE" w:rsidRPr="000C702A">
        <w:t xml:space="preserve"> </w:t>
      </w:r>
      <w:r w:rsidRPr="000C702A">
        <w:t xml:space="preserve">Amen. </w:t>
      </w:r>
    </w:p>
    <w:p w14:paraId="24CB2018" w14:textId="77777777" w:rsidR="00B33ECB" w:rsidRPr="000C702A" w:rsidRDefault="00B33ECB" w:rsidP="00F71D1F">
      <w:pPr>
        <w:pStyle w:val="NoSpacing"/>
      </w:pPr>
    </w:p>
    <w:p w14:paraId="1E303110" w14:textId="77777777" w:rsidR="00B33ECB" w:rsidRPr="000C702A" w:rsidRDefault="00B33ECB" w:rsidP="00B33ECB">
      <w:pPr>
        <w:pStyle w:val="NoSpacing"/>
      </w:pPr>
      <w:r w:rsidRPr="000C702A">
        <w:t xml:space="preserve">Some material, copyright © Wild Goose Resource Group, </w:t>
      </w:r>
      <w:hyperlink r:id="rId14" w:history="1">
        <w:r w:rsidRPr="000C702A">
          <w:rPr>
            <w:rStyle w:val="Hyperlink"/>
          </w:rPr>
          <w:t>www.ionabooks.com</w:t>
        </w:r>
      </w:hyperlink>
      <w:r w:rsidRPr="000C702A">
        <w:t xml:space="preserve">, used with permission. </w:t>
      </w:r>
    </w:p>
    <w:p w14:paraId="39D7035C" w14:textId="77777777" w:rsidR="00B33ECB" w:rsidRPr="000C702A" w:rsidRDefault="00B33ECB" w:rsidP="00B33ECB">
      <w:pPr>
        <w:pStyle w:val="NoSpacing"/>
      </w:pPr>
      <w:r w:rsidRPr="000C702A">
        <w:t>Other material copyright © Ian Worsfold</w:t>
      </w:r>
    </w:p>
    <w:p w14:paraId="3EA8FB27" w14:textId="77777777" w:rsidR="007E51F7" w:rsidRPr="000C702A" w:rsidRDefault="007E51F7" w:rsidP="007E51F7">
      <w:pPr>
        <w:rPr>
          <w:rFonts w:ascii="Calibri" w:eastAsia="Times New Roman" w:hAnsi="Calibri" w:cs="Calibri"/>
          <w:color w:val="000000" w:themeColor="text1"/>
          <w:bdr w:val="none" w:sz="0" w:space="0" w:color="auto" w:frame="1"/>
        </w:rPr>
      </w:pPr>
      <w:r w:rsidRPr="000C702A">
        <w:rPr>
          <w:rFonts w:ascii="Calibri" w:eastAsia="Times New Roman" w:hAnsi="Calibri" w:cs="Calibri"/>
          <w:color w:val="000000" w:themeColor="text1"/>
          <w:bdr w:val="none" w:sz="0" w:space="0" w:color="auto" w:frame="1"/>
        </w:rPr>
        <w:t>CCLi No: 1144191</w:t>
      </w:r>
    </w:p>
    <w:p w14:paraId="1EC4961C" w14:textId="0D699354" w:rsidR="007E51F7" w:rsidRPr="000C702A" w:rsidRDefault="007E51F7" w:rsidP="000C702A"/>
    <w:sectPr w:rsidR="007E51F7" w:rsidRPr="000C702A" w:rsidSect="00D14F9C">
      <w:type w:val="continuous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CA6545" w14:textId="77777777" w:rsidR="007140A7" w:rsidRDefault="007140A7" w:rsidP="00C66C04">
      <w:r>
        <w:separator/>
      </w:r>
    </w:p>
  </w:endnote>
  <w:endnote w:type="continuationSeparator" w:id="0">
    <w:p w14:paraId="4280B892" w14:textId="77777777" w:rsidR="007140A7" w:rsidRDefault="007140A7" w:rsidP="00C66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65573330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2B14F24" w14:textId="3AF63CE6" w:rsidR="003A404C" w:rsidRDefault="003A404C" w:rsidP="003A40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A816FF9" w14:textId="77777777" w:rsidR="003A404C" w:rsidRDefault="003A404C" w:rsidP="00FC3D7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71D003" w14:textId="23390C4F" w:rsidR="003A404C" w:rsidRDefault="003A404C" w:rsidP="003A404C">
    <w:pPr>
      <w:pStyle w:val="Footer"/>
      <w:framePr w:wrap="none" w:vAnchor="text" w:hAnchor="margin" w:xAlign="right" w:y="1"/>
      <w:rPr>
        <w:rStyle w:val="PageNumber"/>
      </w:rPr>
    </w:pPr>
  </w:p>
  <w:p w14:paraId="4383A586" w14:textId="77777777" w:rsidR="003A404C" w:rsidRDefault="003A404C" w:rsidP="00FC3D7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B885D1" w14:textId="77777777" w:rsidR="007140A7" w:rsidRDefault="007140A7" w:rsidP="00C66C04">
      <w:r>
        <w:separator/>
      </w:r>
    </w:p>
  </w:footnote>
  <w:footnote w:type="continuationSeparator" w:id="0">
    <w:p w14:paraId="07C6A9A0" w14:textId="77777777" w:rsidR="007140A7" w:rsidRDefault="007140A7" w:rsidP="00C66C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60158716"/>
      <w:docPartObj>
        <w:docPartGallery w:val="Page Numbers (Top of Page)"/>
        <w:docPartUnique/>
      </w:docPartObj>
    </w:sdtPr>
    <w:sdtEndPr/>
    <w:sdtContent>
      <w:p w14:paraId="17264266" w14:textId="781EC448" w:rsidR="000C702A" w:rsidRDefault="000C702A">
        <w:pPr>
          <w:pStyle w:val="Head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1D931BD7" wp14:editId="3CF470D1">
                  <wp:simplePos x="0" y="0"/>
                  <wp:positionH relativeFrom="rightMargin">
                    <wp:posOffset>215899</wp:posOffset>
                  </wp:positionH>
                  <wp:positionV relativeFrom="margin">
                    <wp:posOffset>9525</wp:posOffset>
                  </wp:positionV>
                  <wp:extent cx="686435" cy="1902460"/>
                  <wp:effectExtent l="0" t="0" r="37465" b="2540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 flipV="1">
                            <a:off x="0" y="0"/>
                            <a:ext cx="68643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2" name="Group 7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4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5F497A"/>
                              </a:solidFill>
                              <a:ln w="9525">
                                <a:solidFill>
                                  <a:srgbClr val="5F497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AutoShape 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5F497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6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9FC513" w14:textId="77777777" w:rsidR="000C702A" w:rsidRDefault="000C702A">
                                <w:pPr>
                                  <w:pStyle w:val="NoSpacing"/>
                                  <w:jc w:val="right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noProof/>
                                    <w:color w:val="BF8F00" w:themeColor="accent4" w:themeShade="BF"/>
                                    <w:sz w:val="52"/>
                                    <w:szCs w:val="52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noProof/>
                                    <w:color w:val="BF8F00" w:themeColor="accent4" w:themeShade="BF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D931BD7" id="Group 1" o:spid="_x0000_s1026" style="position:absolute;margin-left:17pt;margin-top:.75pt;width:54.05pt;height:149.8pt;flip:x y;z-index:251659264;mso-position-horizontal-relative:right-margin-area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" o:allowincell="f">
    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">
    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" fillcolor="#5f497a" strokecolor="#5f497a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" strokecolor="#5f497a"/>
                  </v:group>
    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" stroked="f">
                    <v:textbox style="layout-flow:vertical;mso-layout-flow-alt:bottom-to-top" inset="0,0,0,0">
                      <w:txbxContent>
                        <w:p w14:paraId="2F9FC513" w14:textId="77777777" w:rsidR="000C702A" w:rsidRDefault="000C702A">
                          <w:pPr>
                            <w:pStyle w:val="NoSpacing"/>
                            <w:jc w:val="right"/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color w:val="BF8F00" w:themeColor="accent4" w:themeShade="BF"/>
                              <w:sz w:val="52"/>
                              <w:szCs w:val="52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color w:val="BF8F00" w:themeColor="accent4" w:themeShade="BF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A317A"/>
    <w:multiLevelType w:val="hybridMultilevel"/>
    <w:tmpl w:val="D2CEB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F394A"/>
    <w:multiLevelType w:val="hybridMultilevel"/>
    <w:tmpl w:val="589E0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E4733"/>
    <w:multiLevelType w:val="hybridMultilevel"/>
    <w:tmpl w:val="CE0EA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96C2B"/>
    <w:multiLevelType w:val="hybridMultilevel"/>
    <w:tmpl w:val="DEAE4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A350FB"/>
    <w:multiLevelType w:val="hybridMultilevel"/>
    <w:tmpl w:val="25244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E1771D"/>
    <w:multiLevelType w:val="hybridMultilevel"/>
    <w:tmpl w:val="9C8AC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F151BA"/>
    <w:multiLevelType w:val="hybridMultilevel"/>
    <w:tmpl w:val="5B368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B91262"/>
    <w:multiLevelType w:val="hybridMultilevel"/>
    <w:tmpl w:val="B8541FE0"/>
    <w:lvl w:ilvl="0" w:tplc="ABB486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421637"/>
    <w:multiLevelType w:val="hybridMultilevel"/>
    <w:tmpl w:val="FEB86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9B3F66"/>
    <w:multiLevelType w:val="hybridMultilevel"/>
    <w:tmpl w:val="CE0EA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550163"/>
    <w:multiLevelType w:val="hybridMultilevel"/>
    <w:tmpl w:val="3E54A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0"/>
  </w:num>
  <w:num w:numId="5">
    <w:abstractNumId w:val="1"/>
  </w:num>
  <w:num w:numId="6">
    <w:abstractNumId w:val="5"/>
  </w:num>
  <w:num w:numId="7">
    <w:abstractNumId w:val="10"/>
  </w:num>
  <w:num w:numId="8">
    <w:abstractNumId w:val="4"/>
  </w:num>
  <w:num w:numId="9">
    <w:abstractNumId w:val="8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F05"/>
    <w:rsid w:val="00014F71"/>
    <w:rsid w:val="00023089"/>
    <w:rsid w:val="000346B8"/>
    <w:rsid w:val="00041114"/>
    <w:rsid w:val="00042BD6"/>
    <w:rsid w:val="00050683"/>
    <w:rsid w:val="00061A6A"/>
    <w:rsid w:val="00066516"/>
    <w:rsid w:val="00083472"/>
    <w:rsid w:val="00084D8A"/>
    <w:rsid w:val="00096E03"/>
    <w:rsid w:val="000A3736"/>
    <w:rsid w:val="000C702A"/>
    <w:rsid w:val="000E06C3"/>
    <w:rsid w:val="000E40A6"/>
    <w:rsid w:val="00111AEC"/>
    <w:rsid w:val="00117B8F"/>
    <w:rsid w:val="00135F98"/>
    <w:rsid w:val="00180A38"/>
    <w:rsid w:val="00184ECA"/>
    <w:rsid w:val="001E698A"/>
    <w:rsid w:val="00200432"/>
    <w:rsid w:val="0020508D"/>
    <w:rsid w:val="0021301C"/>
    <w:rsid w:val="00232C4C"/>
    <w:rsid w:val="002834B0"/>
    <w:rsid w:val="002D49C3"/>
    <w:rsid w:val="00302B89"/>
    <w:rsid w:val="00306580"/>
    <w:rsid w:val="00331209"/>
    <w:rsid w:val="003319D0"/>
    <w:rsid w:val="00347B0D"/>
    <w:rsid w:val="00367392"/>
    <w:rsid w:val="003A404C"/>
    <w:rsid w:val="003F17F3"/>
    <w:rsid w:val="0040310A"/>
    <w:rsid w:val="004046E7"/>
    <w:rsid w:val="00534D9F"/>
    <w:rsid w:val="005729A1"/>
    <w:rsid w:val="0059737D"/>
    <w:rsid w:val="005C4ACC"/>
    <w:rsid w:val="00621C41"/>
    <w:rsid w:val="006C045B"/>
    <w:rsid w:val="006C6D1F"/>
    <w:rsid w:val="007140A7"/>
    <w:rsid w:val="0071482B"/>
    <w:rsid w:val="007523BB"/>
    <w:rsid w:val="0079505D"/>
    <w:rsid w:val="007A747E"/>
    <w:rsid w:val="007B24ED"/>
    <w:rsid w:val="007E51F7"/>
    <w:rsid w:val="007F588A"/>
    <w:rsid w:val="00813AAB"/>
    <w:rsid w:val="0082036B"/>
    <w:rsid w:val="00851865"/>
    <w:rsid w:val="0085356E"/>
    <w:rsid w:val="00853EBF"/>
    <w:rsid w:val="00860DEA"/>
    <w:rsid w:val="00894A47"/>
    <w:rsid w:val="009048AE"/>
    <w:rsid w:val="009A155C"/>
    <w:rsid w:val="009B78A0"/>
    <w:rsid w:val="00A03D24"/>
    <w:rsid w:val="00A35FFE"/>
    <w:rsid w:val="00A43C39"/>
    <w:rsid w:val="00A64E3D"/>
    <w:rsid w:val="00B33ECB"/>
    <w:rsid w:val="00B418F3"/>
    <w:rsid w:val="00BB02C1"/>
    <w:rsid w:val="00BB3199"/>
    <w:rsid w:val="00BB6FDE"/>
    <w:rsid w:val="00BE3A6F"/>
    <w:rsid w:val="00C03B5E"/>
    <w:rsid w:val="00C12A4C"/>
    <w:rsid w:val="00C66C04"/>
    <w:rsid w:val="00CE4F78"/>
    <w:rsid w:val="00D14F9C"/>
    <w:rsid w:val="00D37FE3"/>
    <w:rsid w:val="00D76F05"/>
    <w:rsid w:val="00DA3901"/>
    <w:rsid w:val="00DC2DC3"/>
    <w:rsid w:val="00DF6F10"/>
    <w:rsid w:val="00E03FC2"/>
    <w:rsid w:val="00E06E4F"/>
    <w:rsid w:val="00E25540"/>
    <w:rsid w:val="00E35E06"/>
    <w:rsid w:val="00E3741E"/>
    <w:rsid w:val="00E65C17"/>
    <w:rsid w:val="00E82B20"/>
    <w:rsid w:val="00EE6EDE"/>
    <w:rsid w:val="00F11219"/>
    <w:rsid w:val="00F427A8"/>
    <w:rsid w:val="00F45B1F"/>
    <w:rsid w:val="00F5587C"/>
    <w:rsid w:val="00F601D6"/>
    <w:rsid w:val="00F71D1F"/>
    <w:rsid w:val="00F92C6C"/>
    <w:rsid w:val="00FC3D78"/>
    <w:rsid w:val="00FD2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6D8EB1"/>
  <w14:defaultImageDpi w14:val="32767"/>
  <w15:chartTrackingRefBased/>
  <w15:docId w15:val="{55F0D2CA-0A6A-DC4E-9448-2258D852C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7B8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76F05"/>
  </w:style>
  <w:style w:type="character" w:customStyle="1" w:styleId="apple-converted-space">
    <w:name w:val="apple-converted-space"/>
    <w:basedOn w:val="DefaultParagraphFont"/>
    <w:rsid w:val="00D76F05"/>
  </w:style>
  <w:style w:type="character" w:styleId="Hyperlink">
    <w:name w:val="Hyperlink"/>
    <w:basedOn w:val="DefaultParagraphFont"/>
    <w:uiPriority w:val="99"/>
    <w:unhideWhenUsed/>
    <w:rsid w:val="00D76F05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6C0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6C0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66C04"/>
    <w:rPr>
      <w:vertAlign w:val="superscript"/>
    </w:rPr>
  </w:style>
  <w:style w:type="character" w:styleId="UnresolvedMention">
    <w:name w:val="Unresolved Mention"/>
    <w:basedOn w:val="DefaultParagraphFont"/>
    <w:uiPriority w:val="99"/>
    <w:rsid w:val="00C66C0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45B1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860DE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17B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FC3D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3D78"/>
  </w:style>
  <w:style w:type="character" w:styleId="PageNumber">
    <w:name w:val="page number"/>
    <w:basedOn w:val="DefaultParagraphFont"/>
    <w:uiPriority w:val="99"/>
    <w:semiHidden/>
    <w:unhideWhenUsed/>
    <w:rsid w:val="00FC3D78"/>
  </w:style>
  <w:style w:type="paragraph" w:styleId="Header">
    <w:name w:val="header"/>
    <w:basedOn w:val="Normal"/>
    <w:link w:val="HeaderChar"/>
    <w:uiPriority w:val="99"/>
    <w:unhideWhenUsed/>
    <w:rsid w:val="000C70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702A"/>
  </w:style>
  <w:style w:type="character" w:customStyle="1" w:styleId="NoSpacingChar">
    <w:name w:val="No Spacing Char"/>
    <w:basedOn w:val="DefaultParagraphFont"/>
    <w:link w:val="NoSpacing"/>
    <w:uiPriority w:val="1"/>
    <w:rsid w:val="000C702A"/>
  </w:style>
  <w:style w:type="paragraph" w:styleId="BalloonText">
    <w:name w:val="Balloon Text"/>
    <w:basedOn w:val="Normal"/>
    <w:link w:val="BalloonTextChar"/>
    <w:uiPriority w:val="99"/>
    <w:semiHidden/>
    <w:unhideWhenUsed/>
    <w:rsid w:val="00853E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E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43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7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9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1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2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4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2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thodist.org.uk/our-faith/worship/singing-the-faith-plus/hymns/to-see-the-king-of-heaven-fall-stf-269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methodist.org.uk/our-faith/worship/singing-the-faith-plus/hymns/my-song-is-love-unknown-stf-277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If6i59NUfkk" TargetMode="External"/><Relationship Id="rId14" Type="http://schemas.openxmlformats.org/officeDocument/2006/relationships/hyperlink" Target="http://www.ionabook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21BC2E-63AD-4964-8295-77F2DFC53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03</Words>
  <Characters>515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sfold, Ian</dc:creator>
  <cp:keywords/>
  <dc:description/>
  <cp:lastModifiedBy>Laurence Wareing</cp:lastModifiedBy>
  <cp:revision>5</cp:revision>
  <dcterms:created xsi:type="dcterms:W3CDTF">2020-04-02T18:37:00Z</dcterms:created>
  <dcterms:modified xsi:type="dcterms:W3CDTF">2020-04-03T12:08:00Z</dcterms:modified>
</cp:coreProperties>
</file>